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85AC6" w:rsidRPr="00A70C2A" w:rsidRDefault="00485AC6" w:rsidP="00485AC6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85AC6" w:rsidRPr="00362051" w:rsidRDefault="00485AC6" w:rsidP="00485AC6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85AC6" w:rsidRPr="001805EE" w:rsidRDefault="00485AC6" w:rsidP="00485AC6">
      <w:pPr>
        <w:ind w:right="-1"/>
        <w:rPr>
          <w:sz w:val="28"/>
          <w:szCs w:val="28"/>
        </w:rPr>
      </w:pPr>
    </w:p>
    <w:p w:rsidR="00485AC6" w:rsidRPr="00A70C2A" w:rsidRDefault="00485AC6" w:rsidP="00781A1F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1.2018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 w:rsidR="00781A1F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781A1F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485AC6" w:rsidRPr="001805EE" w:rsidRDefault="00485AC6" w:rsidP="00485AC6">
      <w:pPr>
        <w:rPr>
          <w:sz w:val="28"/>
          <w:szCs w:val="28"/>
        </w:rPr>
      </w:pPr>
    </w:p>
    <w:p w:rsidR="00485AC6" w:rsidRPr="001805EE" w:rsidRDefault="00485AC6" w:rsidP="00485AC6">
      <w:pPr>
        <w:rPr>
          <w:sz w:val="28"/>
          <w:szCs w:val="28"/>
        </w:rPr>
      </w:pPr>
    </w:p>
    <w:p w:rsidR="00151980" w:rsidRPr="00151980" w:rsidRDefault="00151980" w:rsidP="00151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и опубликовании (обнародовании) проекта бюджета Родниковского сельского поселения Курганинского района на 201</w:t>
      </w:r>
      <w:r w:rsidR="0063437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</w:t>
      </w:r>
    </w:p>
    <w:p w:rsidR="00151980" w:rsidRDefault="00151980" w:rsidP="00151980">
      <w:pPr>
        <w:rPr>
          <w:sz w:val="28"/>
          <w:szCs w:val="28"/>
        </w:rPr>
      </w:pPr>
    </w:p>
    <w:p w:rsidR="00151980" w:rsidRDefault="00151980" w:rsidP="00151980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8 и 52 Федерального закона от 6 октября 2003 года № 131-ФЗ «Об общих принципах организации местного самоуправления в Российской Федерации», статьями 9 и 36 Бюджетного кодекса Российской Федерации и рассмотрев проект бюджета Родниковского сельского поселения Курганинского района на 201</w:t>
      </w:r>
      <w:r w:rsidR="0063437B">
        <w:rPr>
          <w:sz w:val="28"/>
          <w:szCs w:val="28"/>
        </w:rPr>
        <w:t>9</w:t>
      </w:r>
      <w:r>
        <w:rPr>
          <w:sz w:val="28"/>
          <w:szCs w:val="28"/>
        </w:rPr>
        <w:t xml:space="preserve"> год, внесенный главой Родниковского сельского поселения Курганинского района, Совет Родниковского сельского поселения Курганинского района р е ш и л:</w:t>
      </w:r>
    </w:p>
    <w:p w:rsidR="00FB629A" w:rsidRDefault="00FB629A" w:rsidP="00FB6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проект бюджета Родниковского сельского поселения Курганинского района на 201</w:t>
      </w:r>
      <w:r w:rsidR="0063437B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ожение № 1).</w:t>
      </w:r>
    </w:p>
    <w:p w:rsidR="00FB629A" w:rsidRPr="00AD1FA5" w:rsidRDefault="00FB629A" w:rsidP="00FB6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роект бюджета Родниковского сельского поселения Курганинского района на 201</w:t>
      </w:r>
      <w:r w:rsidR="0063437B">
        <w:rPr>
          <w:sz w:val="28"/>
          <w:szCs w:val="28"/>
        </w:rPr>
        <w:t>9</w:t>
      </w:r>
      <w:r>
        <w:rPr>
          <w:sz w:val="28"/>
          <w:szCs w:val="28"/>
        </w:rPr>
        <w:t xml:space="preserve"> год, в срок до </w:t>
      </w:r>
      <w:r w:rsidR="00081D0D">
        <w:rPr>
          <w:sz w:val="28"/>
          <w:szCs w:val="28"/>
        </w:rPr>
        <w:t>3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D1FA5">
        <w:rPr>
          <w:sz w:val="28"/>
          <w:szCs w:val="28"/>
        </w:rPr>
        <w:t xml:space="preserve"> 201</w:t>
      </w:r>
      <w:r w:rsidR="0063437B">
        <w:rPr>
          <w:sz w:val="28"/>
          <w:szCs w:val="28"/>
        </w:rPr>
        <w:t>8</w:t>
      </w:r>
      <w:r w:rsidRPr="00AD1FA5">
        <w:rPr>
          <w:sz w:val="28"/>
          <w:szCs w:val="28"/>
        </w:rPr>
        <w:t xml:space="preserve"> года.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суждения проекта </w:t>
      </w:r>
      <w:r w:rsidR="00FB629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одниковского сельского поселения Курганинского района</w:t>
      </w:r>
      <w:r w:rsidR="00FB629A">
        <w:rPr>
          <w:sz w:val="28"/>
          <w:szCs w:val="28"/>
        </w:rPr>
        <w:t xml:space="preserve"> на 201</w:t>
      </w:r>
      <w:r w:rsidR="0053190F">
        <w:rPr>
          <w:sz w:val="28"/>
          <w:szCs w:val="28"/>
        </w:rPr>
        <w:t>9</w:t>
      </w:r>
      <w:r w:rsidR="00FB629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вести публичные слушания </w:t>
      </w:r>
      <w:r w:rsidR="00081D0D">
        <w:rPr>
          <w:sz w:val="28"/>
          <w:szCs w:val="28"/>
        </w:rPr>
        <w:t>10</w:t>
      </w:r>
      <w:r>
        <w:rPr>
          <w:sz w:val="28"/>
          <w:szCs w:val="28"/>
        </w:rPr>
        <w:t xml:space="preserve"> декабря 201</w:t>
      </w:r>
      <w:r w:rsidR="0063437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1</w:t>
      </w:r>
      <w:r w:rsidR="00081D0D">
        <w:rPr>
          <w:sz w:val="28"/>
          <w:szCs w:val="28"/>
        </w:rPr>
        <w:t>6</w:t>
      </w:r>
      <w:r>
        <w:rPr>
          <w:sz w:val="28"/>
          <w:szCs w:val="28"/>
        </w:rPr>
        <w:t>-оо часов в здании администрации Родниковского сельского поселения, по адресу: станица Родниковская, улица Ленина, 36, кабинет №4.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предложения граждан по проекту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1</w:t>
      </w:r>
      <w:r w:rsidR="00E150B6">
        <w:rPr>
          <w:sz w:val="28"/>
          <w:szCs w:val="28"/>
        </w:rPr>
        <w:t>9</w:t>
      </w:r>
      <w:r w:rsidR="00FB62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инимаются в письменном виде оргкомитетом с </w:t>
      </w:r>
      <w:r w:rsidR="0063437B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63437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B62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по </w:t>
      </w:r>
      <w:r w:rsidR="00081D0D">
        <w:rPr>
          <w:sz w:val="28"/>
          <w:szCs w:val="28"/>
        </w:rPr>
        <w:t>10</w:t>
      </w:r>
      <w:r>
        <w:rPr>
          <w:sz w:val="28"/>
          <w:szCs w:val="28"/>
        </w:rPr>
        <w:t xml:space="preserve"> декабря 201</w:t>
      </w:r>
      <w:r w:rsidR="0063437B">
        <w:rPr>
          <w:sz w:val="28"/>
          <w:szCs w:val="28"/>
        </w:rPr>
        <w:t>8</w:t>
      </w:r>
      <w:r>
        <w:rPr>
          <w:sz w:val="28"/>
          <w:szCs w:val="28"/>
        </w:rPr>
        <w:t xml:space="preserve"> года. Предложения будут приниматься по адресу: станица Родниковская, улица Ленина, 36 (здание администрации сельского поселения) ежедневно с 9-</w:t>
      </w:r>
      <w:r w:rsidR="00081D0D">
        <w:rPr>
          <w:sz w:val="28"/>
          <w:szCs w:val="28"/>
        </w:rPr>
        <w:t>00</w:t>
      </w:r>
      <w:r>
        <w:rPr>
          <w:sz w:val="28"/>
          <w:szCs w:val="28"/>
        </w:rPr>
        <w:t xml:space="preserve"> до 16-</w:t>
      </w:r>
      <w:r w:rsidR="00081D0D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</w:t>
      </w:r>
      <w:r w:rsidR="00081D0D">
        <w:rPr>
          <w:sz w:val="28"/>
          <w:szCs w:val="28"/>
        </w:rPr>
        <w:t>,</w:t>
      </w:r>
      <w:r w:rsidR="00D51E5F" w:rsidRPr="00D51E5F">
        <w:rPr>
          <w:sz w:val="28"/>
          <w:szCs w:val="28"/>
        </w:rPr>
        <w:t xml:space="preserve"> </w:t>
      </w:r>
      <w:r w:rsidR="00D51E5F">
        <w:rPr>
          <w:sz w:val="28"/>
          <w:szCs w:val="28"/>
        </w:rPr>
        <w:t>10 декабря 2018 года</w:t>
      </w:r>
      <w:r w:rsidR="00D51E5F" w:rsidRPr="00081D0D">
        <w:rPr>
          <w:sz w:val="28"/>
          <w:szCs w:val="28"/>
        </w:rPr>
        <w:t xml:space="preserve"> </w:t>
      </w:r>
      <w:r w:rsidR="00D51E5F">
        <w:rPr>
          <w:sz w:val="28"/>
          <w:szCs w:val="28"/>
        </w:rPr>
        <w:t>до 10-00 часов,</w:t>
      </w:r>
      <w:r w:rsidR="00081D0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субботы и воскресенья.</w:t>
      </w:r>
    </w:p>
    <w:p w:rsidR="00151980" w:rsidRPr="0065297B" w:rsidRDefault="00151980" w:rsidP="00151980">
      <w:pPr>
        <w:spacing w:line="228" w:lineRule="auto"/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5. Установить, что участие граждан в обсуждении проекта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1</w:t>
      </w:r>
      <w:r w:rsidR="0053190F">
        <w:rPr>
          <w:sz w:val="28"/>
          <w:szCs w:val="28"/>
        </w:rPr>
        <w:t>9</w:t>
      </w:r>
      <w:r w:rsidR="00FB629A">
        <w:rPr>
          <w:sz w:val="28"/>
          <w:szCs w:val="28"/>
        </w:rPr>
        <w:t xml:space="preserve"> год </w:t>
      </w:r>
      <w:r>
        <w:rPr>
          <w:sz w:val="28"/>
          <w:szCs w:val="28"/>
        </w:rPr>
        <w:t>на публичных слушаниях осуществляется в соответствии с Положением о публичных слушаниях</w:t>
      </w:r>
      <w:r>
        <w:rPr>
          <w:color w:val="000000"/>
          <w:spacing w:val="5"/>
          <w:sz w:val="28"/>
          <w:szCs w:val="28"/>
        </w:rPr>
        <w:t xml:space="preserve"> в </w:t>
      </w:r>
      <w:r>
        <w:rPr>
          <w:iCs/>
          <w:color w:val="000000"/>
          <w:spacing w:val="5"/>
          <w:sz w:val="28"/>
          <w:szCs w:val="28"/>
        </w:rPr>
        <w:t>Родниковском сельском поселении, утвержденным решением Совета</w:t>
      </w:r>
      <w:r>
        <w:rPr>
          <w:sz w:val="28"/>
          <w:szCs w:val="28"/>
        </w:rPr>
        <w:t xml:space="preserve"> Родниковского сельского поселения Курганинского района от 30 июня 2006 года № 54.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Создать оргкомитет по учету предложений и проведению публичных слушаний проекта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1</w:t>
      </w:r>
      <w:r w:rsidR="00E150B6">
        <w:rPr>
          <w:sz w:val="28"/>
          <w:szCs w:val="28"/>
        </w:rPr>
        <w:t>9</w:t>
      </w:r>
      <w:r w:rsidR="00FB629A">
        <w:rPr>
          <w:sz w:val="28"/>
          <w:szCs w:val="28"/>
        </w:rPr>
        <w:t xml:space="preserve"> год </w:t>
      </w:r>
      <w:r>
        <w:rPr>
          <w:sz w:val="28"/>
          <w:szCs w:val="28"/>
        </w:rPr>
        <w:t>(приложение № 2)</w:t>
      </w:r>
    </w:p>
    <w:p w:rsidR="00151980" w:rsidRDefault="00151980" w:rsidP="00151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токол и результаты публичных слушаний, а также сообщение о том, что состоялось обсуждение проекта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1</w:t>
      </w:r>
      <w:r w:rsidR="00E150B6">
        <w:rPr>
          <w:sz w:val="28"/>
          <w:szCs w:val="28"/>
        </w:rPr>
        <w:t>9</w:t>
      </w:r>
      <w:r w:rsidR="00FB629A">
        <w:rPr>
          <w:sz w:val="28"/>
          <w:szCs w:val="28"/>
        </w:rPr>
        <w:t xml:space="preserve"> год</w:t>
      </w:r>
      <w:r>
        <w:rPr>
          <w:sz w:val="28"/>
          <w:szCs w:val="28"/>
        </w:rPr>
        <w:t>, об отсутствии или наличии предложений граждан с их перечислением опубликовать в срок до 1</w:t>
      </w:r>
      <w:r w:rsidR="00B3346C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1</w:t>
      </w:r>
      <w:r w:rsidR="00E150B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газете «Курганинские известия».</w:t>
      </w:r>
    </w:p>
    <w:p w:rsidR="00151980" w:rsidRDefault="00151980" w:rsidP="0015198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стоящее решение подлежит одновременному опубликованию с проектом </w:t>
      </w:r>
      <w:r w:rsidR="00FB629A">
        <w:rPr>
          <w:sz w:val="28"/>
          <w:szCs w:val="28"/>
        </w:rPr>
        <w:t>бюджета Родниковского сельского поселения Курганинского района на 201</w:t>
      </w:r>
      <w:r w:rsidR="00E150B6">
        <w:rPr>
          <w:sz w:val="28"/>
          <w:szCs w:val="28"/>
        </w:rPr>
        <w:t>9</w:t>
      </w:r>
      <w:r w:rsidR="00FB629A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151980" w:rsidRDefault="00151980" w:rsidP="0015198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онтроль за выполнением настоящего решения оставляю за собой.</w:t>
      </w:r>
    </w:p>
    <w:p w:rsidR="00151980" w:rsidRDefault="00151980" w:rsidP="00151980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стоящее решение вступает в силу со дня его </w:t>
      </w:r>
      <w:r w:rsidR="00FB629A">
        <w:rPr>
          <w:sz w:val="28"/>
          <w:szCs w:val="28"/>
        </w:rPr>
        <w:t>подписания.</w:t>
      </w:r>
    </w:p>
    <w:p w:rsidR="00151980" w:rsidRDefault="00151980" w:rsidP="00151980">
      <w:pPr>
        <w:rPr>
          <w:sz w:val="28"/>
          <w:szCs w:val="28"/>
        </w:rPr>
      </w:pPr>
    </w:p>
    <w:p w:rsidR="00151980" w:rsidRDefault="00151980" w:rsidP="00151980">
      <w:pPr>
        <w:rPr>
          <w:sz w:val="28"/>
          <w:szCs w:val="28"/>
        </w:rPr>
      </w:pPr>
    </w:p>
    <w:p w:rsidR="00151980" w:rsidRDefault="00151980" w:rsidP="00151980">
      <w:pPr>
        <w:rPr>
          <w:spacing w:val="-1"/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Тарасов</w:t>
      </w:r>
    </w:p>
    <w:p w:rsidR="00151980" w:rsidRDefault="00151980" w:rsidP="00151980">
      <w:pPr>
        <w:ind w:left="4956" w:firstLine="708"/>
        <w:jc w:val="center"/>
        <w:rPr>
          <w:spacing w:val="-1"/>
          <w:sz w:val="28"/>
          <w:szCs w:val="28"/>
        </w:rPr>
      </w:pPr>
    </w:p>
    <w:p w:rsidR="00151980" w:rsidRDefault="00151980" w:rsidP="0053190F">
      <w:pPr>
        <w:pageBreakBefore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№ </w:t>
      </w:r>
      <w:r w:rsidR="00FB629A">
        <w:rPr>
          <w:bCs/>
          <w:sz w:val="28"/>
          <w:szCs w:val="28"/>
        </w:rPr>
        <w:t>1</w:t>
      </w:r>
    </w:p>
    <w:p w:rsidR="00151980" w:rsidRDefault="00151980" w:rsidP="0053190F">
      <w:pPr>
        <w:ind w:left="5245"/>
        <w:jc w:val="center"/>
        <w:rPr>
          <w:bCs/>
          <w:sz w:val="28"/>
          <w:szCs w:val="28"/>
        </w:rPr>
      </w:pPr>
    </w:p>
    <w:p w:rsidR="00151980" w:rsidRDefault="00151980" w:rsidP="0053190F">
      <w:pPr>
        <w:snapToGrid w:val="0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Н</w:t>
      </w:r>
    </w:p>
    <w:p w:rsidR="00151980" w:rsidRDefault="00151980" w:rsidP="0053190F">
      <w:pPr>
        <w:snapToGrid w:val="0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м Совета</w:t>
      </w:r>
    </w:p>
    <w:p w:rsidR="00151980" w:rsidRDefault="00151980" w:rsidP="0053190F">
      <w:pPr>
        <w:snapToGrid w:val="0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дниковского сельского</w:t>
      </w:r>
      <w:r w:rsidR="00531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</w:p>
    <w:p w:rsidR="00151980" w:rsidRDefault="00151980" w:rsidP="0053190F">
      <w:pPr>
        <w:snapToGrid w:val="0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ганинского района</w:t>
      </w:r>
    </w:p>
    <w:p w:rsidR="00151980" w:rsidRDefault="009D162E" w:rsidP="0053190F">
      <w:pPr>
        <w:snapToGrid w:val="0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53190F">
        <w:rPr>
          <w:bCs/>
          <w:sz w:val="28"/>
          <w:szCs w:val="28"/>
        </w:rPr>
        <w:t>29</w:t>
      </w:r>
      <w:r w:rsidRPr="0053190F">
        <w:rPr>
          <w:bCs/>
          <w:sz w:val="28"/>
          <w:szCs w:val="28"/>
        </w:rPr>
        <w:t xml:space="preserve"> ноября </w:t>
      </w:r>
      <w:r w:rsidR="00151980" w:rsidRPr="0053190F">
        <w:rPr>
          <w:bCs/>
          <w:sz w:val="28"/>
          <w:szCs w:val="28"/>
        </w:rPr>
        <w:t>201</w:t>
      </w:r>
      <w:r w:rsidR="0053190F">
        <w:rPr>
          <w:bCs/>
          <w:sz w:val="28"/>
          <w:szCs w:val="28"/>
        </w:rPr>
        <w:t>8</w:t>
      </w:r>
      <w:r w:rsidR="00151980">
        <w:rPr>
          <w:bCs/>
          <w:sz w:val="28"/>
          <w:szCs w:val="28"/>
        </w:rPr>
        <w:t xml:space="preserve"> года №</w:t>
      </w:r>
      <w:r w:rsidR="00781A1F">
        <w:rPr>
          <w:bCs/>
          <w:sz w:val="28"/>
          <w:szCs w:val="28"/>
        </w:rPr>
        <w:t xml:space="preserve"> </w:t>
      </w:r>
      <w:r w:rsidR="00781A1F" w:rsidRPr="00781A1F">
        <w:rPr>
          <w:bCs/>
          <w:sz w:val="28"/>
          <w:szCs w:val="28"/>
        </w:rPr>
        <w:t>37</w:t>
      </w:r>
    </w:p>
    <w:p w:rsidR="00FB629A" w:rsidRDefault="00FB629A" w:rsidP="008A68F0">
      <w:pPr>
        <w:ind w:left="5387"/>
        <w:rPr>
          <w:sz w:val="28"/>
          <w:szCs w:val="28"/>
          <w:lang w:eastAsia="en-US"/>
        </w:rPr>
      </w:pPr>
    </w:p>
    <w:p w:rsidR="008A68F0" w:rsidRPr="008A68F0" w:rsidRDefault="008A68F0" w:rsidP="008A68F0">
      <w:pPr>
        <w:ind w:left="5387"/>
        <w:rPr>
          <w:sz w:val="28"/>
          <w:szCs w:val="28"/>
          <w:lang w:eastAsia="en-US"/>
        </w:rPr>
      </w:pPr>
      <w:r w:rsidRPr="008A68F0">
        <w:rPr>
          <w:sz w:val="28"/>
          <w:szCs w:val="28"/>
          <w:lang w:eastAsia="en-US"/>
        </w:rPr>
        <w:t>Вносится</w:t>
      </w:r>
    </w:p>
    <w:p w:rsidR="008A68F0" w:rsidRPr="008A68F0" w:rsidRDefault="008A68F0" w:rsidP="008A68F0">
      <w:pPr>
        <w:ind w:left="5387"/>
        <w:rPr>
          <w:sz w:val="28"/>
          <w:szCs w:val="28"/>
          <w:lang w:eastAsia="en-US"/>
        </w:rPr>
      </w:pPr>
      <w:r w:rsidRPr="008A68F0">
        <w:rPr>
          <w:sz w:val="28"/>
          <w:szCs w:val="28"/>
          <w:lang w:eastAsia="en-US"/>
        </w:rPr>
        <w:t>Главой Родниковского сельского поселения Курганинского района</w:t>
      </w:r>
    </w:p>
    <w:p w:rsidR="008A68F0" w:rsidRPr="008A68F0" w:rsidRDefault="008A68F0" w:rsidP="008A68F0">
      <w:pPr>
        <w:ind w:left="5387"/>
        <w:rPr>
          <w:sz w:val="28"/>
          <w:szCs w:val="28"/>
          <w:lang w:eastAsia="en-US"/>
        </w:rPr>
      </w:pPr>
    </w:p>
    <w:p w:rsidR="008A68F0" w:rsidRDefault="008A68F0" w:rsidP="008A68F0">
      <w:pPr>
        <w:ind w:left="5387"/>
        <w:rPr>
          <w:sz w:val="28"/>
          <w:szCs w:val="28"/>
          <w:lang w:eastAsia="en-US"/>
        </w:rPr>
      </w:pPr>
      <w:r w:rsidRPr="008A68F0">
        <w:rPr>
          <w:sz w:val="28"/>
          <w:szCs w:val="28"/>
          <w:lang w:eastAsia="en-US"/>
        </w:rPr>
        <w:t>ПРОЕКТ</w:t>
      </w:r>
    </w:p>
    <w:p w:rsidR="004130E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4130EA" w:rsidRPr="00362051" w:rsidRDefault="004130EA" w:rsidP="004130EA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4130EA" w:rsidRPr="001805EE" w:rsidRDefault="004130EA" w:rsidP="004130EA">
      <w:pPr>
        <w:ind w:right="-1"/>
        <w:rPr>
          <w:sz w:val="28"/>
          <w:szCs w:val="28"/>
        </w:rPr>
      </w:pPr>
    </w:p>
    <w:p w:rsidR="004130EA" w:rsidRPr="00A70C2A" w:rsidRDefault="004130EA" w:rsidP="004130EA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013906">
        <w:rPr>
          <w:rFonts w:ascii="Times New Roman" w:hAnsi="Times New Roman"/>
          <w:color w:val="FFFFFF" w:themeColor="background1"/>
          <w:sz w:val="28"/>
          <w:szCs w:val="28"/>
        </w:rPr>
        <w:t>25.10.2018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A70C2A">
        <w:rPr>
          <w:rFonts w:ascii="Times New Roman" w:hAnsi="Times New Roman"/>
          <w:sz w:val="28"/>
          <w:szCs w:val="28"/>
        </w:rPr>
        <w:t xml:space="preserve">№ </w:t>
      </w:r>
      <w:r w:rsidRPr="00013906">
        <w:rPr>
          <w:rFonts w:ascii="Times New Roman" w:hAnsi="Times New Roman"/>
          <w:color w:val="FFFFFF" w:themeColor="background1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4130EA" w:rsidRPr="001805EE" w:rsidRDefault="004130EA" w:rsidP="004130EA">
      <w:pPr>
        <w:rPr>
          <w:sz w:val="28"/>
          <w:szCs w:val="28"/>
        </w:rPr>
      </w:pPr>
    </w:p>
    <w:p w:rsidR="004130EA" w:rsidRPr="002730F0" w:rsidRDefault="0053190F" w:rsidP="004130EA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 </w:t>
      </w:r>
      <w:r w:rsidR="004130EA" w:rsidRPr="002730F0">
        <w:rPr>
          <w:b/>
          <w:sz w:val="28"/>
          <w:szCs w:val="28"/>
        </w:rPr>
        <w:t xml:space="preserve">«О бюджете Родниковского сельского поселения </w:t>
      </w:r>
    </w:p>
    <w:p w:rsidR="004130EA" w:rsidRPr="002730F0" w:rsidRDefault="004130EA" w:rsidP="004130EA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>
        <w:rPr>
          <w:b/>
          <w:sz w:val="28"/>
          <w:szCs w:val="28"/>
        </w:rPr>
        <w:t>2019 год</w:t>
      </w:r>
      <w:r w:rsidRPr="002730F0">
        <w:rPr>
          <w:b/>
          <w:sz w:val="28"/>
          <w:szCs w:val="28"/>
        </w:rPr>
        <w:t>»</w:t>
      </w:r>
    </w:p>
    <w:p w:rsidR="004130EA" w:rsidRPr="002730F0" w:rsidRDefault="004130EA" w:rsidP="004130EA">
      <w:pPr>
        <w:jc w:val="center"/>
        <w:rPr>
          <w:lang w:eastAsia="en-US"/>
        </w:rPr>
      </w:pPr>
    </w:p>
    <w:p w:rsidR="004130EA" w:rsidRPr="002730F0" w:rsidRDefault="004130EA" w:rsidP="004130EA">
      <w:pPr>
        <w:jc w:val="center"/>
        <w:rPr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>
        <w:rPr>
          <w:bCs/>
          <w:sz w:val="28"/>
          <w:szCs w:val="28"/>
        </w:rPr>
        <w:t>32161,9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>
        <w:rPr>
          <w:bCs/>
          <w:sz w:val="28"/>
          <w:szCs w:val="28"/>
        </w:rPr>
        <w:t>32161,9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130EA" w:rsidRPr="004F578C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>
        <w:rPr>
          <w:sz w:val="28"/>
          <w:szCs w:val="28"/>
          <w:shd w:val="clear" w:color="auto" w:fill="FFFFFF" w:themeFill="background1"/>
        </w:rPr>
        <w:t>1495,2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>
        <w:rPr>
          <w:sz w:val="28"/>
          <w:szCs w:val="28"/>
        </w:rPr>
        <w:t>0,0</w:t>
      </w:r>
      <w:r w:rsidRPr="009B2C78">
        <w:rPr>
          <w:sz w:val="28"/>
          <w:szCs w:val="28"/>
        </w:rPr>
        <w:t xml:space="preserve"> тыс. рублей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</w:t>
      </w:r>
      <w:r w:rsidRPr="009B2C78">
        <w:rPr>
          <w:sz w:val="28"/>
          <w:szCs w:val="28"/>
          <w:lang w:eastAsia="en-US"/>
        </w:rPr>
        <w:lastRenderedPageBreak/>
        <w:t>администраторов источников финансирования дефицита местного бюджета согласно приложению 1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4130EA" w:rsidRPr="009B2C78" w:rsidRDefault="004130EA" w:rsidP="004130EA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Родниковского сельского поселения безвозмездные поступления из районного бюджета в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4130EA" w:rsidRPr="00B32324" w:rsidRDefault="004130EA" w:rsidP="004130EA">
      <w:pPr>
        <w:ind w:firstLine="709"/>
        <w:jc w:val="both"/>
        <w:rPr>
          <w:sz w:val="28"/>
          <w:szCs w:val="28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4130EA" w:rsidRPr="00682915" w:rsidRDefault="004130EA" w:rsidP="004130EA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4130EA" w:rsidRPr="00682915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4130EA" w:rsidRPr="002730F0" w:rsidRDefault="004130EA" w:rsidP="004130EA">
      <w:pPr>
        <w:ind w:firstLine="709"/>
        <w:jc w:val="both"/>
        <w:rPr>
          <w:b/>
        </w:rPr>
      </w:pP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едомственную структуру расходов бюджета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>
        <w:rPr>
          <w:sz w:val="28"/>
          <w:szCs w:val="28"/>
        </w:rPr>
        <w:t>355</w:t>
      </w:r>
      <w:r w:rsidRPr="009B2C78">
        <w:rPr>
          <w:sz w:val="28"/>
          <w:szCs w:val="28"/>
        </w:rPr>
        <w:t>,0 тыс. рублей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19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4130EA" w:rsidRPr="002730F0" w:rsidRDefault="004130EA" w:rsidP="004130EA">
      <w:pPr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19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</w:t>
      </w:r>
      <w:r w:rsidRPr="009B2C78">
        <w:rPr>
          <w:sz w:val="28"/>
          <w:szCs w:val="28"/>
        </w:rPr>
        <w:lastRenderedPageBreak/>
        <w:t xml:space="preserve">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4130EA" w:rsidRPr="002730F0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9</w:t>
      </w:r>
    </w:p>
    <w:p w:rsidR="004130EA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9B2C78"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на </w:t>
      </w:r>
      <w:r>
        <w:rPr>
          <w:sz w:val="28"/>
          <w:szCs w:val="28"/>
        </w:rPr>
        <w:t>2019 год</w:t>
      </w:r>
      <w:r w:rsidRPr="002B605B">
        <w:rPr>
          <w:sz w:val="28"/>
          <w:szCs w:val="28"/>
        </w:rPr>
        <w:t xml:space="preserve"> в сумме </w:t>
      </w:r>
      <w:r w:rsidRPr="00A15C6D">
        <w:rPr>
          <w:sz w:val="28"/>
          <w:szCs w:val="28"/>
        </w:rPr>
        <w:t>2953,6</w:t>
      </w:r>
      <w:r>
        <w:rPr>
          <w:sz w:val="28"/>
          <w:szCs w:val="28"/>
        </w:rPr>
        <w:t xml:space="preserve"> </w:t>
      </w:r>
      <w:r w:rsidRPr="002B605B">
        <w:rPr>
          <w:sz w:val="28"/>
          <w:szCs w:val="28"/>
        </w:rPr>
        <w:t xml:space="preserve">тыс. рублей, в том числе: </w:t>
      </w:r>
      <w:r>
        <w:rPr>
          <w:sz w:val="28"/>
          <w:szCs w:val="28"/>
        </w:rPr>
        <w:t xml:space="preserve">2753,6 тыс. рублей </w:t>
      </w:r>
      <w:r w:rsidRPr="002B605B">
        <w:rPr>
          <w:sz w:val="28"/>
          <w:szCs w:val="28"/>
        </w:rPr>
        <w:t>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>
        <w:rPr>
          <w:sz w:val="28"/>
          <w:szCs w:val="28"/>
        </w:rPr>
        <w:t>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4130EA" w:rsidRPr="009B2C78" w:rsidRDefault="004130EA" w:rsidP="004130E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11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4130EA" w:rsidRDefault="004130EA" w:rsidP="004130EA">
      <w:pPr>
        <w:ind w:firstLine="709"/>
        <w:jc w:val="both"/>
        <w:rPr>
          <w:rFonts w:eastAsia="Calibri"/>
          <w:szCs w:val="28"/>
          <w:lang w:eastAsia="en-US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4130EA" w:rsidRPr="0059770B" w:rsidRDefault="004130EA" w:rsidP="00413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19 год</w:t>
      </w:r>
      <w:r w:rsidRPr="0059770B">
        <w:rPr>
          <w:sz w:val="28"/>
          <w:szCs w:val="28"/>
        </w:rPr>
        <w:t>а на 5 процентов.</w:t>
      </w:r>
    </w:p>
    <w:p w:rsidR="004130EA" w:rsidRPr="009B2C78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4130EA" w:rsidRPr="000D161A" w:rsidRDefault="004130EA" w:rsidP="004130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1A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19 года на 5 процентов.</w:t>
      </w:r>
    </w:p>
    <w:p w:rsidR="004130EA" w:rsidRPr="002730F0" w:rsidRDefault="004130EA" w:rsidP="004130EA">
      <w:pPr>
        <w:ind w:firstLine="709"/>
        <w:jc w:val="both"/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130EA" w:rsidRPr="002730F0" w:rsidRDefault="004130EA" w:rsidP="004130EA">
      <w:pPr>
        <w:pStyle w:val="Style3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4130EA" w:rsidRPr="009B2C78" w:rsidRDefault="004130EA" w:rsidP="004130EA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lastRenderedPageBreak/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4130EA" w:rsidRPr="002730F0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b w:val="0"/>
          <w:sz w:val="24"/>
          <w:szCs w:val="24"/>
        </w:rPr>
      </w:pPr>
    </w:p>
    <w:p w:rsidR="004130EA" w:rsidRPr="009B2C78" w:rsidRDefault="004130EA" w:rsidP="004130EA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6</w:t>
      </w:r>
    </w:p>
    <w:p w:rsidR="004130EA" w:rsidRPr="009B2C78" w:rsidRDefault="004130EA" w:rsidP="004130EA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130EA" w:rsidRPr="009B2C78" w:rsidRDefault="004130EA" w:rsidP="004130EA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4130EA" w:rsidRPr="000B1F90" w:rsidRDefault="004130EA" w:rsidP="004130EA">
      <w:pPr>
        <w:ind w:firstLine="709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19 год</w:t>
      </w:r>
      <w:r w:rsidRPr="009B2C78">
        <w:rPr>
          <w:sz w:val="28"/>
          <w:szCs w:val="28"/>
        </w:rPr>
        <w:t xml:space="preserve"> согласно приложению 1</w:t>
      </w: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 к настоящему Решению.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2C78">
        <w:rPr>
          <w:sz w:val="28"/>
          <w:szCs w:val="28"/>
        </w:rPr>
        <w:t xml:space="preserve">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19 год</w:t>
      </w:r>
      <w:r w:rsidRPr="00B85C5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645</w:t>
      </w:r>
      <w:r w:rsidRPr="00B85C58">
        <w:rPr>
          <w:sz w:val="28"/>
          <w:szCs w:val="28"/>
        </w:rPr>
        <w:t>,0 тыс</w:t>
      </w:r>
      <w:r w:rsidRPr="009B2C78">
        <w:rPr>
          <w:sz w:val="28"/>
          <w:szCs w:val="28"/>
        </w:rPr>
        <w:t>. рублей.</w:t>
      </w:r>
    </w:p>
    <w:p w:rsidR="004130EA" w:rsidRDefault="004130EA" w:rsidP="004130EA">
      <w:pPr>
        <w:ind w:firstLine="720"/>
        <w:rPr>
          <w:color w:val="000000"/>
          <w:szCs w:val="28"/>
          <w:lang w:eastAsia="en-US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4130EA" w:rsidRPr="009B2C78" w:rsidRDefault="004130EA" w:rsidP="004130EA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Нормативные правовые акты Родниковского сельского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130EA" w:rsidRPr="000B1F90" w:rsidRDefault="004130EA" w:rsidP="004130EA">
      <w:pPr>
        <w:ind w:firstLine="708"/>
        <w:jc w:val="both"/>
        <w:rPr>
          <w:sz w:val="22"/>
          <w:szCs w:val="22"/>
        </w:rPr>
      </w:pPr>
    </w:p>
    <w:p w:rsidR="004130EA" w:rsidRPr="009B2C78" w:rsidRDefault="004130EA" w:rsidP="004130EA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4130EA" w:rsidRDefault="004130EA" w:rsidP="004130EA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</w:t>
      </w:r>
      <w:r>
        <w:rPr>
          <w:sz w:val="28"/>
          <w:szCs w:val="28"/>
        </w:rPr>
        <w:t>в периодическом печатном средстве массовой информации органов местного самоуправления Родниковского сельского поселения Курганинского района «Вестник органов местного самоуправления Родниковского сельского поселения Курганинского района» и разместить на официальном сайте администрации Родниковского сельского поселения в информационно-телекоммуникационной сети «Интернет».</w:t>
      </w:r>
    </w:p>
    <w:p w:rsidR="004130EA" w:rsidRPr="002006B1" w:rsidRDefault="004130EA" w:rsidP="004130EA">
      <w:pPr>
        <w:ind w:firstLine="708"/>
        <w:jc w:val="both"/>
        <w:rPr>
          <w:sz w:val="28"/>
          <w:szCs w:val="28"/>
        </w:rPr>
      </w:pPr>
    </w:p>
    <w:p w:rsidR="004130EA" w:rsidRPr="002006B1" w:rsidRDefault="004130EA" w:rsidP="004130EA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0</w:t>
      </w:r>
    </w:p>
    <w:p w:rsidR="004130EA" w:rsidRPr="002006B1" w:rsidRDefault="004130EA" w:rsidP="004130EA">
      <w:pPr>
        <w:ind w:firstLine="709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Настоящее Решение вступает в силу с 1 января 2019 года.</w:t>
      </w: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jc w:val="both"/>
        <w:rPr>
          <w:sz w:val="28"/>
          <w:szCs w:val="28"/>
        </w:rPr>
      </w:pPr>
    </w:p>
    <w:p w:rsidR="004130EA" w:rsidRPr="002006B1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4130EA" w:rsidRDefault="004130EA" w:rsidP="004130EA">
      <w:pPr>
        <w:pStyle w:val="1f2"/>
        <w:jc w:val="both"/>
        <w:rPr>
          <w:sz w:val="28"/>
          <w:szCs w:val="28"/>
        </w:rPr>
      </w:pPr>
    </w:p>
    <w:p w:rsidR="004130EA" w:rsidRPr="009B2C78" w:rsidRDefault="004130EA" w:rsidP="004130EA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_ № ____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4130EA" w:rsidRPr="009B2C78" w:rsidTr="004130EA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4130EA" w:rsidRPr="00541DC6" w:rsidTr="004130EA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4130EA" w:rsidRPr="00541DC6" w:rsidRDefault="004130EA" w:rsidP="004130EA">
            <w:pPr>
              <w:snapToGrid w:val="0"/>
              <w:rPr>
                <w:sz w:val="20"/>
              </w:rPr>
            </w:pPr>
          </w:p>
        </w:tc>
      </w:tr>
      <w:tr w:rsidR="004130EA" w:rsidRPr="00541DC6" w:rsidTr="004130EA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4130EA" w:rsidRPr="00541DC6" w:rsidTr="004130EA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</w:p>
        </w:tc>
      </w:tr>
      <w:tr w:rsidR="004130EA" w:rsidRPr="00541DC6" w:rsidTr="004130EA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541DC6" w:rsidTr="004130EA">
        <w:trPr>
          <w:trHeight w:val="7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</w:p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4130EA" w:rsidRPr="00C1426E" w:rsidTr="004130EA">
        <w:trPr>
          <w:trHeight w:val="18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160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785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130EA" w:rsidRPr="00C1426E" w:rsidTr="004130EA">
        <w:trPr>
          <w:trHeight w:val="823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 поселений</w:t>
            </w:r>
          </w:p>
        </w:tc>
      </w:tr>
      <w:tr w:rsidR="004130EA" w:rsidRPr="00C1426E" w:rsidTr="004130EA"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005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130EA" w:rsidRPr="00C1426E" w:rsidTr="004130EA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4130EA" w:rsidRPr="00C1426E" w:rsidTr="004130E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4130EA" w:rsidRPr="008B7AB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4130EA" w:rsidRPr="001B7141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</w:p>
        </w:tc>
      </w:tr>
      <w:tr w:rsidR="004130EA" w:rsidRPr="001B7141" w:rsidTr="004130EA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4951,6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45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0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5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7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3,6</w:t>
            </w:r>
          </w:p>
        </w:tc>
      </w:tr>
      <w:tr w:rsidR="004130EA" w:rsidRPr="001B7141" w:rsidTr="004130EA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50,0</w:t>
            </w:r>
          </w:p>
        </w:tc>
      </w:tr>
      <w:tr w:rsidR="004130EA" w:rsidRPr="001B7141" w:rsidTr="004130EA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1B7141" w:rsidTr="004130EA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</w:t>
            </w:r>
            <w:r>
              <w:t>8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52</w:t>
            </w:r>
            <w:r w:rsidRPr="001B7141">
              <w:t>00,0</w:t>
            </w:r>
          </w:p>
        </w:tc>
      </w:tr>
      <w:tr w:rsidR="004130EA" w:rsidRPr="001B7141" w:rsidTr="004130EA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205</w:t>
            </w:r>
            <w:r w:rsidRPr="001B7141">
              <w:t>,0</w:t>
            </w:r>
          </w:p>
        </w:tc>
      </w:tr>
      <w:tr w:rsidR="004130EA" w:rsidRPr="001B7141" w:rsidTr="004130EA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43,0</w:t>
            </w:r>
          </w:p>
        </w:tc>
      </w:tr>
      <w:tr w:rsidR="004130EA" w:rsidRPr="001B7141" w:rsidTr="004130EA">
        <w:trPr>
          <w:trHeight w:val="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300,0</w:t>
            </w:r>
          </w:p>
        </w:tc>
      </w:tr>
      <w:tr w:rsidR="004130EA" w:rsidRPr="001B7141" w:rsidTr="004130EA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7210,3</w:t>
            </w:r>
          </w:p>
        </w:tc>
      </w:tr>
      <w:tr w:rsidR="004130EA" w:rsidRPr="001B7141" w:rsidTr="004130EA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7210,3</w:t>
            </w:r>
          </w:p>
        </w:tc>
      </w:tr>
      <w:tr w:rsidR="004130EA" w:rsidRPr="001B7141" w:rsidTr="004130EA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6801,1</w:t>
            </w:r>
          </w:p>
        </w:tc>
      </w:tr>
      <w:tr w:rsidR="004130EA" w:rsidRPr="001B7141" w:rsidTr="004130EA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</w:pPr>
            <w:r>
              <w:t>409,2</w:t>
            </w:r>
          </w:p>
        </w:tc>
      </w:tr>
      <w:tr w:rsidR="004130EA" w:rsidRPr="001B7141" w:rsidTr="004130EA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2161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4130EA" w:rsidRPr="009B2C78" w:rsidTr="004130EA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rPr>
                <w:color w:val="000000"/>
              </w:rPr>
              <w:t>16009,9</w:t>
            </w:r>
          </w:p>
        </w:tc>
      </w:tr>
      <w:tr w:rsidR="004130EA" w:rsidRPr="008B7ABA" w:rsidTr="004130EA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rPr>
                <w:color w:val="000000"/>
              </w:rPr>
              <w:t>16009,9</w:t>
            </w:r>
          </w:p>
        </w:tc>
      </w:tr>
      <w:tr w:rsidR="004130EA" w:rsidRPr="008B7ABA" w:rsidTr="004130EA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rPr>
                <w:color w:val="000000"/>
              </w:rPr>
              <w:t>15600,7</w:t>
            </w:r>
          </w:p>
        </w:tc>
      </w:tr>
      <w:tr w:rsidR="004130EA" w:rsidRPr="008B7ABA" w:rsidTr="004130EA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0,7</w:t>
            </w:r>
          </w:p>
        </w:tc>
      </w:tr>
      <w:tr w:rsidR="004130EA" w:rsidRPr="0071197F" w:rsidTr="004130E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,2</w:t>
            </w:r>
          </w:p>
        </w:tc>
      </w:tr>
      <w:tr w:rsidR="004130EA" w:rsidRPr="0071197F" w:rsidTr="004130EA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,4</w:t>
            </w:r>
          </w:p>
        </w:tc>
      </w:tr>
      <w:tr w:rsidR="004130EA" w:rsidRPr="0071197F" w:rsidTr="004130EA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4130EA" w:rsidRPr="009B2C78" w:rsidRDefault="004130EA" w:rsidP="004130EA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4130EA" w:rsidRPr="009B2C78" w:rsidTr="004130EA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4130EA" w:rsidRPr="008B7ABA" w:rsidTr="004130EA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4130EA" w:rsidRPr="008B7ABA" w:rsidTr="004130E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B1191B" w:rsidTr="004130EA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Default="004130EA" w:rsidP="004130EA">
            <w:pPr>
              <w:jc w:val="center"/>
            </w:pPr>
            <w:r w:rsidRPr="00EC6495">
              <w:t>1200,4</w:t>
            </w:r>
          </w:p>
        </w:tc>
      </w:tr>
      <w:tr w:rsidR="004130EA" w:rsidRPr="008B7ABA" w:rsidTr="004130EA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</w:pPr>
            <w:r>
              <w:t>1200,4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4130EA" w:rsidRPr="009B2C78" w:rsidRDefault="004130EA" w:rsidP="004130E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4130EA" w:rsidRPr="009B2C78" w:rsidTr="004130EA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и органов местного самоуправления муниципального образования Курганинский район</w:t>
            </w:r>
            <w:r w:rsidRPr="009B2C78">
              <w:rPr>
                <w:b/>
                <w:sz w:val="28"/>
                <w:szCs w:val="28"/>
              </w:rPr>
              <w:t xml:space="preserve">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4130EA" w:rsidRPr="008B7ABA" w:rsidTr="004130EA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4130EA" w:rsidRPr="008B7ABA" w:rsidTr="004130EA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D541E3" w:rsidRDefault="004130EA" w:rsidP="004130EA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4130EA" w:rsidRPr="008B7ABA" w:rsidTr="004130EA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EA" w:rsidRPr="006B5057" w:rsidRDefault="004130EA" w:rsidP="004130EA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D541E3" w:rsidRDefault="004130EA" w:rsidP="004130EA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4130EA" w:rsidRPr="006A5699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</w:t>
            </w:r>
            <w:r w:rsidRPr="006A5699">
              <w:lastRenderedPageBreak/>
              <w:t>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4130EA" w:rsidRPr="00182CFD" w:rsidTr="00413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4130EA" w:rsidRPr="000E40C6" w:rsidRDefault="004130EA" w:rsidP="004130E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4130EA" w:rsidRPr="00D541E3" w:rsidRDefault="004130EA" w:rsidP="004130EA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4130EA" w:rsidRPr="00D541E3" w:rsidRDefault="004130EA" w:rsidP="004130EA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4130EA" w:rsidRPr="009B2C78" w:rsidRDefault="004130EA" w:rsidP="004130EA">
      <w:pPr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6381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4130EA" w:rsidRPr="009B2C78" w:rsidRDefault="004130EA" w:rsidP="004130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30EA" w:rsidRPr="00707072" w:rsidRDefault="004130EA" w:rsidP="004130EA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4130EA" w:rsidRPr="009B2C78" w:rsidRDefault="004130EA" w:rsidP="004130EA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4130EA" w:rsidRPr="009B2C78" w:rsidTr="004130EA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75223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130EA" w:rsidRPr="009B2C78" w:rsidTr="004130EA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0EA" w:rsidRPr="009B2C78" w:rsidRDefault="004130EA" w:rsidP="004130E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5812"/>
        <w:jc w:val="center"/>
        <w:rPr>
          <w:sz w:val="28"/>
          <w:szCs w:val="28"/>
        </w:rPr>
      </w:pPr>
    </w:p>
    <w:p w:rsidR="004130EA" w:rsidRPr="009B2C78" w:rsidRDefault="004130EA" w:rsidP="004130EA">
      <w:pPr>
        <w:ind w:left="709" w:firstLine="496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D57A22" w:rsidRDefault="004130EA" w:rsidP="004130EA">
      <w:pPr>
        <w:tabs>
          <w:tab w:val="left" w:pos="1163"/>
          <w:tab w:val="left" w:pos="3523"/>
        </w:tabs>
        <w:snapToGrid w:val="0"/>
        <w:ind w:left="5670"/>
        <w:jc w:val="center"/>
        <w:rPr>
          <w:color w:val="000000"/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  <w:r>
        <w:rPr>
          <w:sz w:val="28"/>
          <w:szCs w:val="28"/>
        </w:rPr>
        <w:t xml:space="preserve"> 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4130EA" w:rsidRPr="009B2C78" w:rsidTr="004130EA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4130EA" w:rsidRPr="008B7ABA" w:rsidTr="004130EA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8B7ABA" w:rsidRDefault="004130EA" w:rsidP="004130EA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0EA" w:rsidRPr="00E551BF" w:rsidRDefault="004130EA" w:rsidP="004130EA">
            <w:r w:rsidRPr="00E551BF">
              <w:t>тыс. рублей</w:t>
            </w:r>
          </w:p>
        </w:tc>
      </w:tr>
      <w:tr w:rsidR="004130EA" w:rsidRPr="008B7ABA" w:rsidTr="004130EA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4130EA" w:rsidRPr="008B7ABA" w:rsidTr="004130EA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4130EA" w:rsidRPr="008B7ABA" w:rsidTr="004130EA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2161,9</w:t>
            </w:r>
          </w:p>
        </w:tc>
      </w:tr>
      <w:tr w:rsidR="004130EA" w:rsidRPr="008B7ABA" w:rsidTr="004130EA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</w:tr>
      <w:tr w:rsidR="004130EA" w:rsidRPr="008B7ABA" w:rsidTr="004130EA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AB091E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9924,1</w:t>
            </w:r>
          </w:p>
        </w:tc>
      </w:tr>
      <w:tr w:rsidR="004130EA" w:rsidRPr="008B7ABA" w:rsidTr="004130EA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34,7</w:t>
            </w:r>
          </w:p>
        </w:tc>
      </w:tr>
      <w:tr w:rsidR="004130EA" w:rsidRPr="008B7ABA" w:rsidTr="004130EA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bCs/>
              </w:rPr>
              <w:t>5143,9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4130EA" w:rsidRPr="008B7ABA" w:rsidTr="004130EA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4130EA" w:rsidRPr="008B7ABA" w:rsidTr="004130EA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3432,4</w:t>
            </w:r>
          </w:p>
        </w:tc>
      </w:tr>
      <w:tr w:rsidR="004130EA" w:rsidRPr="008B7ABA" w:rsidTr="004130EA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>
              <w:t>405,4</w:t>
            </w:r>
          </w:p>
        </w:tc>
      </w:tr>
      <w:tr w:rsidR="004130EA" w:rsidRPr="008B7ABA" w:rsidTr="004130EA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405,4</w:t>
            </w:r>
          </w:p>
        </w:tc>
      </w:tr>
      <w:tr w:rsidR="004130EA" w:rsidRPr="008B7ABA" w:rsidTr="004130EA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1B7141">
              <w:rPr>
                <w:bCs/>
              </w:rPr>
              <w:t>0,0</w:t>
            </w:r>
          </w:p>
        </w:tc>
      </w:tr>
      <w:tr w:rsidR="004130EA" w:rsidRPr="008B7ABA" w:rsidTr="004130EA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t>70</w:t>
            </w:r>
            <w:r w:rsidRPr="001B7141">
              <w:t>,0</w:t>
            </w:r>
          </w:p>
        </w:tc>
      </w:tr>
      <w:tr w:rsidR="004130EA" w:rsidRPr="008B7ABA" w:rsidTr="004130EA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30</w:t>
            </w:r>
            <w:r w:rsidRPr="001B7141">
              <w:t>,0</w:t>
            </w:r>
          </w:p>
        </w:tc>
      </w:tr>
      <w:tr w:rsidR="004130EA" w:rsidRPr="008B7ABA" w:rsidTr="004130EA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958,6</w:t>
            </w:r>
          </w:p>
        </w:tc>
      </w:tr>
      <w:tr w:rsidR="004130EA" w:rsidRPr="008B7ABA" w:rsidTr="004130EA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953,6</w:t>
            </w:r>
          </w:p>
        </w:tc>
      </w:tr>
      <w:tr w:rsidR="004130EA" w:rsidRPr="008B7ABA" w:rsidTr="004130EA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5,0</w:t>
            </w:r>
          </w:p>
        </w:tc>
      </w:tr>
      <w:tr w:rsidR="004130EA" w:rsidRPr="008B7ABA" w:rsidTr="004130EA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4120,0</w:t>
            </w:r>
          </w:p>
        </w:tc>
      </w:tr>
      <w:tr w:rsidR="004130EA" w:rsidRPr="008B7ABA" w:rsidTr="004130EA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00</w:t>
            </w:r>
            <w:r w:rsidRPr="001B7141">
              <w:t>,0</w:t>
            </w:r>
          </w:p>
        </w:tc>
      </w:tr>
      <w:tr w:rsidR="004130EA" w:rsidRPr="008B7ABA" w:rsidTr="004130EA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rPr>
                <w:bCs/>
              </w:rPr>
              <w:t>2120,0</w:t>
            </w:r>
          </w:p>
        </w:tc>
      </w:tr>
      <w:tr w:rsidR="004130EA" w:rsidRPr="008B7ABA" w:rsidTr="004130E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4130EA" w:rsidRPr="008B7ABA" w:rsidTr="004130E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0,0</w:t>
            </w:r>
          </w:p>
        </w:tc>
      </w:tr>
      <w:tr w:rsidR="004130EA" w:rsidRPr="008B7ABA" w:rsidTr="004130EA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</w:pPr>
            <w:r w:rsidRPr="00186099">
              <w:t>14</w:t>
            </w:r>
            <w:r>
              <w:t>07</w:t>
            </w:r>
            <w:r w:rsidRPr="00186099">
              <w:t>8,8</w:t>
            </w:r>
          </w:p>
        </w:tc>
      </w:tr>
      <w:tr w:rsidR="004130EA" w:rsidRPr="008B7ABA" w:rsidTr="004130EA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center"/>
            </w:pPr>
            <w:r w:rsidRPr="00186099">
              <w:t>14</w:t>
            </w:r>
            <w:r>
              <w:t>07</w:t>
            </w:r>
            <w:r w:rsidRPr="00186099">
              <w:t>8,8</w:t>
            </w:r>
          </w:p>
        </w:tc>
      </w:tr>
      <w:tr w:rsidR="004130EA" w:rsidRPr="008B7ABA" w:rsidTr="004130EA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55</w:t>
            </w:r>
            <w:r w:rsidRPr="001B7141">
              <w:rPr>
                <w:bCs/>
              </w:rPr>
              <w:t>,0</w:t>
            </w:r>
          </w:p>
        </w:tc>
      </w:tr>
      <w:tr w:rsidR="004130EA" w:rsidRPr="008B7ABA" w:rsidTr="004130EA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295</w:t>
            </w:r>
            <w:r w:rsidRPr="001B7141">
              <w:t>,0</w:t>
            </w:r>
          </w:p>
        </w:tc>
      </w:tr>
      <w:tr w:rsidR="004130EA" w:rsidRPr="008B7ABA" w:rsidTr="004130E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30EA" w:rsidRPr="008B7ABA" w:rsidTr="004130EA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B76C84" w:rsidRDefault="004130EA" w:rsidP="004130EA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130EA" w:rsidRPr="008B7ABA" w:rsidTr="004130EA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</w:pPr>
            <w:r>
              <w:t>100,0</w:t>
            </w:r>
          </w:p>
        </w:tc>
      </w:tr>
      <w:tr w:rsidR="004130EA" w:rsidRPr="008B7ABA" w:rsidTr="004130EA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2161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E12AFD" w:rsidRDefault="004130EA" w:rsidP="004130EA">
      <w:pPr>
        <w:tabs>
          <w:tab w:val="left" w:pos="1163"/>
          <w:tab w:val="left" w:pos="3523"/>
        </w:tabs>
        <w:snapToGrid w:val="0"/>
        <w:ind w:left="-977"/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целевым статьям (муниципальных программ и непрограммным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видов расходов классификации расходов бюджетов на </w:t>
      </w:r>
      <w:r>
        <w:rPr>
          <w:b/>
          <w:sz w:val="28"/>
          <w:szCs w:val="28"/>
        </w:rPr>
        <w:t>2019 год</w:t>
      </w:r>
    </w:p>
    <w:p w:rsidR="004130EA" w:rsidRPr="00836741" w:rsidRDefault="004130EA" w:rsidP="004130EA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4130EA" w:rsidRDefault="004130EA" w:rsidP="004130EA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426"/>
        <w:gridCol w:w="4961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2161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9924,1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414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950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5</w:t>
            </w:r>
            <w:r w:rsidRPr="003E782B">
              <w:t>0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>
              <w:t>158,1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5,0</w:t>
            </w:r>
          </w:p>
        </w:tc>
      </w:tr>
      <w:tr w:rsidR="004130EA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езервный фонд администрации </w:t>
            </w:r>
            <w:r w:rsidRPr="001B7141">
              <w:lastRenderedPageBreak/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432,4</w:t>
            </w:r>
          </w:p>
        </w:tc>
      </w:tr>
      <w:tr w:rsidR="004130EA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191,4</w:t>
            </w:r>
          </w:p>
        </w:tc>
      </w:tr>
      <w:tr w:rsidR="004130EA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131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131,4</w:t>
            </w:r>
          </w:p>
        </w:tc>
      </w:tr>
      <w:tr w:rsidR="004130EA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274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57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6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6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6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8E2AD6" w:rsidTr="004130EA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71,0</w:t>
            </w:r>
          </w:p>
        </w:tc>
      </w:tr>
      <w:tr w:rsidR="004130EA" w:rsidRPr="008E2AD6" w:rsidTr="004130EA">
        <w:trPr>
          <w:trHeight w:val="45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оддержка социально-</w:t>
            </w:r>
            <w:r w:rsidRPr="001B7141">
              <w:lastRenderedPageBreak/>
              <w:t>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right"/>
            </w:pPr>
            <w:r w:rsidRPr="00450835">
              <w:t>55,0</w:t>
            </w:r>
          </w:p>
        </w:tc>
      </w:tr>
      <w:tr w:rsidR="004130EA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right"/>
            </w:pPr>
            <w:r w:rsidRPr="00450835">
              <w:t>5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right"/>
            </w:pPr>
            <w:r w:rsidRPr="00450835">
              <w:t>5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8E2AD6" w:rsidRDefault="004130EA" w:rsidP="004130EA">
            <w:pPr>
              <w:jc w:val="right"/>
            </w:pPr>
            <w:r>
              <w:t>5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405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Другие вопросы в области национальной </w:t>
            </w:r>
            <w:r w:rsidRPr="001B7141">
              <w:rPr>
                <w:bCs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4130EA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4130EA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2958,6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953,6</w:t>
            </w:r>
          </w:p>
        </w:tc>
      </w:tr>
      <w:tr w:rsidR="004130EA" w:rsidRPr="001B7141" w:rsidTr="004130EA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753,6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7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6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600,0</w:t>
            </w:r>
          </w:p>
        </w:tc>
      </w:tr>
      <w:tr w:rsidR="004130EA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60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022BE"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022BE">
              <w:t>200,0</w:t>
            </w:r>
          </w:p>
        </w:tc>
      </w:tr>
      <w:tr w:rsidR="004130EA" w:rsidRPr="001B7141" w:rsidTr="004130EA">
        <w:trPr>
          <w:trHeight w:val="1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D022BE" w:rsidRDefault="004130EA" w:rsidP="004130EA">
            <w:pPr>
              <w:jc w:val="right"/>
            </w:pPr>
            <w:r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50DF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4120</w:t>
            </w:r>
            <w:r w:rsidRPr="008E2AD6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4130EA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97191">
              <w:t>185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97191">
              <w:t>1850,0</w:t>
            </w:r>
          </w:p>
        </w:tc>
      </w:tr>
      <w:tr w:rsidR="004130EA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4130EA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2120</w:t>
            </w:r>
            <w:r w:rsidRPr="00761759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7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4130EA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4130EA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r w:rsidRPr="00BC6954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11667,1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206FF">
              <w:t>11367,1</w:t>
            </w:r>
          </w:p>
        </w:tc>
      </w:tr>
      <w:tr w:rsidR="004130EA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206FF">
              <w:t>11367,1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61B5A" w:rsidRDefault="004130EA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300,0</w:t>
            </w:r>
          </w:p>
        </w:tc>
      </w:tr>
      <w:tr w:rsidR="004130E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30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2411,7</w:t>
            </w:r>
          </w:p>
        </w:tc>
      </w:tr>
      <w:tr w:rsidR="004130EA" w:rsidRPr="001B7141" w:rsidTr="004130EA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E263D">
              <w:t>2411,7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E263D">
              <w:t>2411,7</w:t>
            </w:r>
          </w:p>
        </w:tc>
      </w:tr>
      <w:tr w:rsidR="004130EA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55</w:t>
            </w:r>
            <w:r w:rsidRPr="001713B5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4130EA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Pr="001713B5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2161,9</w:t>
            </w:r>
          </w:p>
        </w:tc>
      </w:tr>
    </w:tbl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19 год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4130EA" w:rsidRPr="006A188E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4394"/>
        <w:gridCol w:w="709"/>
        <w:gridCol w:w="567"/>
        <w:gridCol w:w="567"/>
        <w:gridCol w:w="1701"/>
        <w:gridCol w:w="709"/>
        <w:gridCol w:w="1134"/>
      </w:tblGrid>
      <w:tr w:rsidR="004130EA" w:rsidRPr="001B7141" w:rsidTr="004130EA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16093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2161,9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Pr="001B7141" w:rsidRDefault="004130EA" w:rsidP="004130EA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9924,1</w:t>
            </w:r>
          </w:p>
        </w:tc>
      </w:tr>
      <w:tr w:rsidR="004130EA" w:rsidRPr="001B7141" w:rsidTr="004130EA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8D1309">
              <w:rPr>
                <w:bCs/>
              </w:rPr>
              <w:t>834,7</w:t>
            </w:r>
          </w:p>
        </w:tc>
      </w:tr>
      <w:tr w:rsidR="004130EA" w:rsidRPr="001B7141" w:rsidTr="004130EA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3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3,9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rPr>
                <w:bCs/>
              </w:rPr>
              <w:t>5140,1</w:t>
            </w:r>
          </w:p>
        </w:tc>
      </w:tr>
      <w:tr w:rsidR="004130EA" w:rsidRPr="001B7141" w:rsidTr="004130EA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4140,1</w:t>
            </w:r>
          </w:p>
        </w:tc>
      </w:tr>
      <w:tr w:rsidR="004130EA" w:rsidRPr="001B7141" w:rsidTr="004130EA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950,0</w:t>
            </w:r>
          </w:p>
        </w:tc>
      </w:tr>
      <w:tr w:rsidR="004130EA" w:rsidRPr="001B7141" w:rsidTr="004130EA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5</w:t>
            </w:r>
            <w:r w:rsidRPr="003E782B">
              <w:t>0,0</w:t>
            </w:r>
          </w:p>
        </w:tc>
      </w:tr>
      <w:tr w:rsidR="004130EA" w:rsidRPr="001B7141" w:rsidTr="004130EA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3,8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>
              <w:t>158,1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150CE">
              <w:t>158,1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67146B" w:rsidRDefault="004130EA" w:rsidP="004130EA">
            <w:pPr>
              <w:jc w:val="both"/>
            </w:pPr>
            <w:r w:rsidRPr="0067146B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</w:t>
            </w:r>
            <w:r w:rsidRPr="001B7141">
              <w:lastRenderedPageBreak/>
              <w:t xml:space="preserve">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D150CE" w:rsidRDefault="004130EA" w:rsidP="004130EA">
            <w:pPr>
              <w:jc w:val="right"/>
            </w:pPr>
            <w:r>
              <w:t>35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5,0</w:t>
            </w:r>
          </w:p>
        </w:tc>
      </w:tr>
      <w:tr w:rsidR="004130EA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 w:rsidRPr="003E782B"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432,4</w:t>
            </w:r>
          </w:p>
        </w:tc>
      </w:tr>
      <w:tr w:rsidR="004130EA" w:rsidRPr="001B7141" w:rsidTr="004130EA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191,4</w:t>
            </w:r>
          </w:p>
        </w:tc>
      </w:tr>
      <w:tr w:rsidR="004130EA" w:rsidRPr="001B7141" w:rsidTr="004130EA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131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131,4</w:t>
            </w:r>
          </w:p>
        </w:tc>
      </w:tr>
      <w:tr w:rsidR="004130EA" w:rsidRPr="001B7141" w:rsidTr="004130EA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2743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57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3</w:t>
            </w:r>
            <w:r w:rsidRPr="003E782B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6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6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3E782B" w:rsidRDefault="004130EA" w:rsidP="004130EA">
            <w:pPr>
              <w:jc w:val="right"/>
            </w:pPr>
            <w:r>
              <w:t>6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7</w:t>
            </w:r>
            <w:r w:rsidRPr="001B7141">
              <w:t>0,0</w:t>
            </w:r>
          </w:p>
        </w:tc>
      </w:tr>
      <w:tr w:rsidR="004130EA" w:rsidRPr="008E2AD6" w:rsidTr="004130EA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71,0</w:t>
            </w:r>
          </w:p>
        </w:tc>
      </w:tr>
      <w:tr w:rsidR="004130EA" w:rsidRPr="008E2AD6" w:rsidTr="004130EA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116,0</w:t>
            </w:r>
          </w:p>
        </w:tc>
      </w:tr>
      <w:tr w:rsidR="004130EA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right"/>
            </w:pPr>
            <w:r w:rsidRPr="00450835">
              <w:t>55,0</w:t>
            </w:r>
          </w:p>
        </w:tc>
      </w:tr>
      <w:tr w:rsidR="004130EA" w:rsidRPr="001B7141" w:rsidTr="004130EA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right"/>
            </w:pPr>
            <w:r w:rsidRPr="00450835">
              <w:t>5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Default="004130EA" w:rsidP="004130EA">
            <w:pPr>
              <w:jc w:val="right"/>
            </w:pPr>
            <w:r w:rsidRPr="00450835">
              <w:t>5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8E2AD6" w:rsidRDefault="004130EA" w:rsidP="004130EA">
            <w:pPr>
              <w:jc w:val="right"/>
            </w:pPr>
            <w:r>
              <w:t>55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405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B1051">
              <w:t>405,4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Pr="008E2AD6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8E2AD6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6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D6179">
              <w:rPr>
                <w:bCs/>
              </w:rPr>
              <w:t>70,0</w:t>
            </w:r>
          </w:p>
        </w:tc>
      </w:tr>
      <w:tr w:rsidR="004130EA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 w:rsidRPr="008E2AD6">
              <w:rPr>
                <w:bCs/>
              </w:rPr>
              <w:t>30,0</w:t>
            </w:r>
          </w:p>
        </w:tc>
      </w:tr>
      <w:tr w:rsidR="004130EA" w:rsidRPr="001B7141" w:rsidTr="004130EA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30,0</w:t>
            </w:r>
          </w:p>
        </w:tc>
      </w:tr>
      <w:tr w:rsidR="004130EA" w:rsidRPr="001B7141" w:rsidTr="004130EA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2958,6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953,6</w:t>
            </w:r>
          </w:p>
        </w:tc>
      </w:tr>
      <w:tr w:rsidR="004130EA" w:rsidRPr="001B7141" w:rsidTr="004130EA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753,6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7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6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600,0</w:t>
            </w:r>
          </w:p>
        </w:tc>
      </w:tr>
      <w:tr w:rsidR="004130EA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60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53,6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022BE"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D022BE">
              <w:t>200,0</w:t>
            </w:r>
          </w:p>
        </w:tc>
      </w:tr>
      <w:tr w:rsidR="004130EA" w:rsidRPr="001B7141" w:rsidTr="004130EA">
        <w:trPr>
          <w:trHeight w:val="1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D022BE" w:rsidRDefault="004130EA" w:rsidP="004130EA">
            <w:pPr>
              <w:jc w:val="right"/>
            </w:pPr>
            <w:r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50DF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>
              <w:t>2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</w:t>
            </w:r>
            <w:r w:rsidRPr="001B7141">
              <w:lastRenderedPageBreak/>
              <w:t>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 w:rsidRPr="008E2AD6">
              <w:t>5,0</w:t>
            </w:r>
          </w:p>
        </w:tc>
      </w:tr>
      <w:tr w:rsidR="004130EA" w:rsidRPr="001B7141" w:rsidTr="004130EA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4120</w:t>
            </w:r>
            <w:r w:rsidRPr="008E2AD6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2000</w:t>
            </w:r>
            <w:r w:rsidRPr="008E2AD6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200</w:t>
            </w:r>
            <w:r w:rsidRPr="008E2AD6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900</w:t>
            </w:r>
            <w:r w:rsidRPr="008E2AD6">
              <w:t>,0</w:t>
            </w:r>
          </w:p>
        </w:tc>
      </w:tr>
      <w:tr w:rsidR="004130EA" w:rsidRPr="001B7141" w:rsidTr="004130EA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97191">
              <w:t>185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97191">
              <w:t>1850,0</w:t>
            </w:r>
          </w:p>
        </w:tc>
      </w:tr>
      <w:tr w:rsidR="004130EA" w:rsidRPr="001B7141" w:rsidTr="004130EA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8E2AD6" w:rsidRDefault="004130EA" w:rsidP="004130EA">
            <w:pPr>
              <w:jc w:val="right"/>
            </w:pPr>
            <w:r>
              <w:t>185</w:t>
            </w:r>
            <w:r w:rsidRPr="008E2AD6">
              <w:t>0,0</w:t>
            </w:r>
          </w:p>
        </w:tc>
      </w:tr>
      <w:tr w:rsidR="004130EA" w:rsidRPr="001B7141" w:rsidTr="004130EA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Субсидии на покрытие убытков </w:t>
            </w:r>
            <w:r w:rsidRPr="001B7141">
              <w:rPr>
                <w:color w:val="000000"/>
              </w:rPr>
              <w:lastRenderedPageBreak/>
              <w:t>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1B7141">
              <w:rPr>
                <w:color w:val="000000"/>
              </w:rPr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2120</w:t>
            </w:r>
            <w:r w:rsidRPr="00761759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21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7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800</w:t>
            </w:r>
            <w:r w:rsidRPr="00761759">
              <w:t>,0</w:t>
            </w:r>
          </w:p>
        </w:tc>
      </w:tr>
      <w:tr w:rsidR="004130EA" w:rsidRPr="001B7141" w:rsidTr="004130EA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920</w:t>
            </w:r>
            <w:r w:rsidRPr="00761759">
              <w:t>,0</w:t>
            </w:r>
          </w:p>
        </w:tc>
      </w:tr>
      <w:tr w:rsidR="004130EA" w:rsidRPr="001B7141" w:rsidTr="004130EA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>
              <w:t>10</w:t>
            </w:r>
            <w:r w:rsidRPr="00761759">
              <w:t>0,0</w:t>
            </w:r>
          </w:p>
        </w:tc>
      </w:tr>
      <w:tr w:rsidR="004130EA" w:rsidRPr="001B7141" w:rsidTr="004130EA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761759" w:rsidRDefault="004130EA" w:rsidP="004130EA">
            <w:pPr>
              <w:jc w:val="right"/>
            </w:pPr>
            <w:r w:rsidRPr="00761759">
              <w:t>1</w:t>
            </w:r>
            <w:r>
              <w:t>5</w:t>
            </w:r>
            <w:r w:rsidRPr="00761759">
              <w:t>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Родниковского сельского поселения Курганинского района «Молодежь </w:t>
            </w:r>
            <w:r w:rsidRPr="001B7141">
              <w:lastRenderedPageBreak/>
              <w:t>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BC6954" w:rsidRDefault="004130EA" w:rsidP="004130EA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BC6954" w:rsidRDefault="004130EA" w:rsidP="004130EA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C20BE5">
              <w:t>14078,8</w:t>
            </w:r>
          </w:p>
        </w:tc>
      </w:tr>
      <w:tr w:rsidR="004130EA" w:rsidRPr="001B7141" w:rsidTr="004130EA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11667,1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206FF">
              <w:t>11367,1</w:t>
            </w:r>
          </w:p>
        </w:tc>
      </w:tr>
      <w:tr w:rsidR="004130EA" w:rsidRPr="001B7141" w:rsidTr="004130EA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A206FF">
              <w:t>11367,1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61B5A" w:rsidRDefault="004130EA" w:rsidP="004130E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300,0</w:t>
            </w:r>
          </w:p>
        </w:tc>
      </w:tr>
      <w:tr w:rsidR="004130EA" w:rsidRPr="001B7141" w:rsidTr="004130EA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30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2411,7</w:t>
            </w:r>
          </w:p>
        </w:tc>
      </w:tr>
      <w:tr w:rsidR="004130EA" w:rsidRPr="001B7141" w:rsidTr="004130EA">
        <w:trPr>
          <w:trHeight w:val="1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E263D">
              <w:t>2411,7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1E263D">
              <w:t>2411,7</w:t>
            </w:r>
          </w:p>
        </w:tc>
      </w:tr>
      <w:tr w:rsidR="004130EA" w:rsidRPr="001B7141" w:rsidTr="004130EA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55</w:t>
            </w:r>
            <w:r w:rsidRPr="001713B5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униципальная программа Родниковского сельского поселения </w:t>
            </w:r>
            <w:r w:rsidRPr="001B7141">
              <w:lastRenderedPageBreak/>
              <w:t>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 w:rsidRPr="001713B5">
              <w:t>295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4130EA" w:rsidRPr="001B7141" w:rsidTr="004130EA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19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991FCC">
              <w:t>6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713B5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Pr="001713B5">
              <w:rPr>
                <w:bCs/>
              </w:rPr>
              <w:t>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Мероприятия в области спорта и </w:t>
            </w:r>
            <w:r w:rsidRPr="001B7141">
              <w:lastRenderedPageBreak/>
              <w:t>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4C776D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Default="004130EA" w:rsidP="004130EA">
            <w:r w:rsidRPr="0090240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30EA" w:rsidRDefault="004130EA" w:rsidP="004130EA">
            <w:pPr>
              <w:jc w:val="right"/>
            </w:pPr>
            <w:r w:rsidRPr="00E33492">
              <w:rPr>
                <w:bCs/>
              </w:rPr>
              <w:t>100,0</w:t>
            </w:r>
          </w:p>
        </w:tc>
      </w:tr>
      <w:tr w:rsidR="004130EA" w:rsidRPr="001B7141" w:rsidTr="004130EA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0EA" w:rsidRPr="001B7141" w:rsidRDefault="004130EA" w:rsidP="004130EA">
            <w:pPr>
              <w:jc w:val="right"/>
              <w:rPr>
                <w:bCs/>
              </w:rPr>
            </w:pPr>
            <w:r>
              <w:rPr>
                <w:bCs/>
              </w:rPr>
              <w:t>32161,9</w:t>
            </w:r>
          </w:p>
        </w:tc>
      </w:tr>
    </w:tbl>
    <w:p w:rsidR="004130EA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19 год</w:t>
      </w:r>
    </w:p>
    <w:p w:rsidR="004130EA" w:rsidRPr="00B87337" w:rsidRDefault="004130EA" w:rsidP="004130EA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4130EA" w:rsidRPr="00E60D5C" w:rsidRDefault="004130EA" w:rsidP="004130EA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4130EA" w:rsidRPr="005E335F" w:rsidTr="004130EA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Наименование групп, подгрупп,</w:t>
            </w:r>
          </w:p>
          <w:p w:rsidR="004130EA" w:rsidRPr="005E335F" w:rsidRDefault="004130EA" w:rsidP="004130EA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Сумма</w:t>
            </w:r>
          </w:p>
        </w:tc>
      </w:tr>
      <w:tr w:rsidR="004130EA" w:rsidRPr="005E335F" w:rsidTr="004130EA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3</w:t>
            </w:r>
          </w:p>
        </w:tc>
      </w:tr>
      <w:tr w:rsidR="004130EA" w:rsidRPr="005E335F" w:rsidTr="004130EA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30EA" w:rsidRPr="00997710" w:rsidRDefault="004130EA" w:rsidP="004130EA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t>0,0</w:t>
            </w:r>
          </w:p>
        </w:tc>
      </w:tr>
      <w:tr w:rsidR="004130EA" w:rsidRPr="005E335F" w:rsidTr="004130EA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rPr>
                <w:bCs/>
              </w:rPr>
              <w:t>0,0</w:t>
            </w:r>
          </w:p>
        </w:tc>
      </w:tr>
      <w:tr w:rsidR="004130EA" w:rsidRPr="005E335F" w:rsidTr="004130EA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-32161,9</w:t>
            </w:r>
          </w:p>
        </w:tc>
      </w:tr>
      <w:tr w:rsidR="004130EA" w:rsidRPr="005E335F" w:rsidTr="004130EA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-32161,9</w:t>
            </w:r>
          </w:p>
        </w:tc>
      </w:tr>
      <w:tr w:rsidR="004130EA" w:rsidRPr="005E335F" w:rsidTr="004130EA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-32161,9</w:t>
            </w:r>
          </w:p>
        </w:tc>
      </w:tr>
      <w:tr w:rsidR="004130EA" w:rsidRPr="005E335F" w:rsidTr="004130EA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  <w:rPr>
                <w:bCs/>
              </w:rPr>
            </w:pPr>
            <w:r>
              <w:rPr>
                <w:bCs/>
              </w:rPr>
              <w:t>-32161,9</w:t>
            </w:r>
          </w:p>
        </w:tc>
      </w:tr>
      <w:tr w:rsidR="004130EA" w:rsidRPr="005E335F" w:rsidTr="004130EA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rPr>
                <w:bCs/>
              </w:rPr>
              <w:t>+32161,9</w:t>
            </w:r>
          </w:p>
        </w:tc>
      </w:tr>
      <w:tr w:rsidR="004130EA" w:rsidRPr="005E335F" w:rsidTr="004130EA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rPr>
                <w:bCs/>
              </w:rPr>
              <w:t>+32161,9</w:t>
            </w:r>
          </w:p>
        </w:tc>
      </w:tr>
      <w:tr w:rsidR="004130EA" w:rsidRPr="005E335F" w:rsidTr="004130EA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rPr>
                <w:bCs/>
              </w:rPr>
              <w:t>+32161,9</w:t>
            </w:r>
          </w:p>
        </w:tc>
      </w:tr>
      <w:tr w:rsidR="004130EA" w:rsidRPr="005E335F" w:rsidTr="004130EA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0EA" w:rsidRPr="005E335F" w:rsidRDefault="004130EA" w:rsidP="004130EA">
            <w:pPr>
              <w:jc w:val="center"/>
            </w:pPr>
            <w:r>
              <w:rPr>
                <w:bCs/>
              </w:rPr>
              <w:t>+32161,9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4130EA" w:rsidRPr="009B2C78" w:rsidRDefault="004130EA" w:rsidP="004130EA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19 год</w:t>
      </w:r>
    </w:p>
    <w:p w:rsidR="004130EA" w:rsidRPr="009B2C78" w:rsidRDefault="004130EA" w:rsidP="004130EA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4130EA" w:rsidRPr="009B2C78" w:rsidTr="004130EA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4130EA" w:rsidRPr="009B2C78" w:rsidTr="004130EA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4130EA" w:rsidRPr="009B2C78" w:rsidRDefault="004130EA" w:rsidP="004130EA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4130EA" w:rsidRPr="009B2C78" w:rsidTr="004130EA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</w:t>
            </w:r>
          </w:p>
        </w:tc>
      </w:tr>
      <w:tr w:rsidR="004130EA" w:rsidRPr="009B2C78" w:rsidTr="004130EA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130EA" w:rsidRPr="009B2C78" w:rsidRDefault="004130EA" w:rsidP="004130EA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EA" w:rsidRPr="009B2C78" w:rsidRDefault="004130EA" w:rsidP="004130E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,1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7A12CE" w:rsidRDefault="004130EA" w:rsidP="004130EA">
      <w:pPr>
        <w:rPr>
          <w:szCs w:val="28"/>
          <w:lang w:eastAsia="en-US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Pr="009B2C78" w:rsidRDefault="004130EA" w:rsidP="004130EA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>ПРИЛОЖЕНИЕ № 1</w:t>
      </w:r>
      <w:r>
        <w:rPr>
          <w:color w:val="000000"/>
          <w:sz w:val="28"/>
          <w:szCs w:val="28"/>
        </w:rPr>
        <w:t>2</w:t>
      </w:r>
    </w:p>
    <w:p w:rsidR="004130EA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4130EA" w:rsidRPr="009B2C78" w:rsidRDefault="004130EA" w:rsidP="004130EA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19 год</w:t>
      </w:r>
    </w:p>
    <w:p w:rsidR="004130EA" w:rsidRPr="009B2C78" w:rsidRDefault="004130EA" w:rsidP="004130EA">
      <w:pPr>
        <w:rPr>
          <w:b/>
          <w:sz w:val="28"/>
          <w:szCs w:val="28"/>
        </w:rPr>
      </w:pPr>
    </w:p>
    <w:p w:rsidR="004130EA" w:rsidRPr="009B2C78" w:rsidRDefault="004130EA" w:rsidP="004130EA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4130EA" w:rsidRPr="009B2C78" w:rsidTr="004130EA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4130EA" w:rsidRPr="009B2C78" w:rsidTr="004130EA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130EA" w:rsidRPr="009B2C78" w:rsidTr="004130EA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30EA" w:rsidRPr="009B2C78" w:rsidTr="004130E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0EA" w:rsidRPr="009B2C78" w:rsidRDefault="004130EA" w:rsidP="0041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4130EA" w:rsidRPr="009B2C78" w:rsidRDefault="004130EA" w:rsidP="004130E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Pr="009B2C78" w:rsidRDefault="004130EA" w:rsidP="004130E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4130EA" w:rsidRDefault="004130EA" w:rsidP="004130EA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AB65FC">
      <w:pPr>
        <w:ind w:left="709" w:firstLine="5812"/>
        <w:rPr>
          <w:color w:val="000000"/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4130EA" w:rsidRDefault="004130EA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FB629A" w:rsidRPr="009B2C78" w:rsidRDefault="00FB629A" w:rsidP="00AB65FC">
      <w:pPr>
        <w:shd w:val="clear" w:color="auto" w:fill="FFFFFF"/>
        <w:ind w:left="5245" w:firstLine="992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FB629A" w:rsidRDefault="00FB629A" w:rsidP="00AB65FC">
      <w:pPr>
        <w:tabs>
          <w:tab w:val="left" w:pos="1163"/>
          <w:tab w:val="left" w:pos="3523"/>
        </w:tabs>
        <w:snapToGrid w:val="0"/>
        <w:ind w:left="5245"/>
        <w:jc w:val="center"/>
        <w:rPr>
          <w:color w:val="000000"/>
          <w:sz w:val="28"/>
          <w:szCs w:val="28"/>
        </w:rPr>
      </w:pPr>
    </w:p>
    <w:p w:rsidR="009D162E" w:rsidRDefault="009D162E" w:rsidP="00AB65FC">
      <w:pPr>
        <w:tabs>
          <w:tab w:val="left" w:pos="1163"/>
          <w:tab w:val="left" w:pos="3523"/>
        </w:tabs>
        <w:snapToGrid w:val="0"/>
        <w:ind w:left="5245"/>
        <w:jc w:val="center"/>
        <w:rPr>
          <w:color w:val="000000"/>
          <w:sz w:val="28"/>
          <w:szCs w:val="28"/>
        </w:rPr>
      </w:pPr>
    </w:p>
    <w:p w:rsidR="00FB629A" w:rsidRPr="009B2C78" w:rsidRDefault="00FB629A" w:rsidP="00AB65FC">
      <w:pPr>
        <w:tabs>
          <w:tab w:val="left" w:pos="1163"/>
          <w:tab w:val="left" w:pos="3523"/>
        </w:tabs>
        <w:snapToGrid w:val="0"/>
        <w:ind w:left="5245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FB629A" w:rsidRPr="009B2C78" w:rsidRDefault="00FB629A" w:rsidP="00AB65FC">
      <w:pPr>
        <w:tabs>
          <w:tab w:val="left" w:pos="1163"/>
          <w:tab w:val="left" w:pos="3523"/>
        </w:tabs>
        <w:snapToGrid w:val="0"/>
        <w:ind w:left="5245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FB629A" w:rsidRPr="009B2C78" w:rsidRDefault="00FB629A" w:rsidP="00AB65FC">
      <w:pPr>
        <w:tabs>
          <w:tab w:val="left" w:pos="1163"/>
          <w:tab w:val="left" w:pos="3523"/>
        </w:tabs>
        <w:snapToGrid w:val="0"/>
        <w:ind w:left="5245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AB65F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9D162E" w:rsidRDefault="00FB629A" w:rsidP="00AB65FC">
      <w:pPr>
        <w:tabs>
          <w:tab w:val="left" w:pos="1163"/>
          <w:tab w:val="left" w:pos="3523"/>
        </w:tabs>
        <w:snapToGrid w:val="0"/>
        <w:ind w:left="5245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D162E" w:rsidRPr="009D162E" w:rsidRDefault="009D162E" w:rsidP="00AB65FC">
      <w:pPr>
        <w:tabs>
          <w:tab w:val="left" w:pos="1163"/>
          <w:tab w:val="left" w:pos="3523"/>
        </w:tabs>
        <w:snapToGrid w:val="0"/>
        <w:ind w:left="5245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B65FC">
        <w:rPr>
          <w:bCs/>
          <w:sz w:val="28"/>
          <w:szCs w:val="28"/>
        </w:rPr>
        <w:t>29</w:t>
      </w:r>
      <w:r w:rsidRPr="00AB65FC">
        <w:rPr>
          <w:bCs/>
          <w:sz w:val="28"/>
          <w:szCs w:val="28"/>
        </w:rPr>
        <w:t xml:space="preserve"> ноября 201</w:t>
      </w:r>
      <w:r w:rsidR="00AB65FC">
        <w:rPr>
          <w:bCs/>
          <w:sz w:val="28"/>
          <w:szCs w:val="28"/>
        </w:rPr>
        <w:t>8</w:t>
      </w:r>
      <w:r w:rsidRPr="00AB65F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</w:t>
      </w:r>
      <w:r w:rsidR="00781A1F">
        <w:rPr>
          <w:bCs/>
          <w:sz w:val="28"/>
          <w:szCs w:val="28"/>
        </w:rPr>
        <w:t xml:space="preserve"> 3</w:t>
      </w:r>
      <w:r w:rsidRPr="00781A1F">
        <w:rPr>
          <w:bCs/>
          <w:sz w:val="28"/>
          <w:szCs w:val="28"/>
        </w:rPr>
        <w:t>7</w:t>
      </w:r>
    </w:p>
    <w:p w:rsidR="00FB629A" w:rsidRDefault="00FB629A" w:rsidP="00FB629A">
      <w:pPr>
        <w:snapToGrid w:val="0"/>
        <w:jc w:val="center"/>
        <w:rPr>
          <w:b/>
          <w:bCs/>
          <w:sz w:val="28"/>
          <w:szCs w:val="28"/>
        </w:rPr>
      </w:pPr>
    </w:p>
    <w:p w:rsidR="00FB629A" w:rsidRDefault="00FB629A" w:rsidP="00FB629A">
      <w:pPr>
        <w:snapToGrid w:val="0"/>
        <w:jc w:val="center"/>
        <w:rPr>
          <w:b/>
          <w:bCs/>
          <w:sz w:val="28"/>
          <w:szCs w:val="28"/>
        </w:rPr>
      </w:pPr>
    </w:p>
    <w:p w:rsidR="00FB629A" w:rsidRPr="00AB65FC" w:rsidRDefault="00FB629A" w:rsidP="00FB629A">
      <w:pPr>
        <w:snapToGrid w:val="0"/>
        <w:jc w:val="center"/>
        <w:rPr>
          <w:b/>
          <w:bCs/>
          <w:sz w:val="28"/>
          <w:szCs w:val="28"/>
        </w:rPr>
      </w:pPr>
      <w:r w:rsidRPr="00AB65FC">
        <w:rPr>
          <w:b/>
          <w:bCs/>
          <w:sz w:val="28"/>
          <w:szCs w:val="28"/>
        </w:rPr>
        <w:t>СОСТАВ ОРГКОМИТЕТА</w:t>
      </w:r>
    </w:p>
    <w:p w:rsidR="00FB629A" w:rsidRPr="00AB65FC" w:rsidRDefault="00FB629A" w:rsidP="00FB629A">
      <w:pPr>
        <w:snapToGrid w:val="0"/>
        <w:jc w:val="center"/>
        <w:rPr>
          <w:b/>
          <w:bCs/>
          <w:sz w:val="28"/>
          <w:szCs w:val="28"/>
        </w:rPr>
      </w:pPr>
      <w:r w:rsidRPr="00AB65FC">
        <w:rPr>
          <w:b/>
          <w:bCs/>
          <w:sz w:val="28"/>
          <w:szCs w:val="28"/>
        </w:rPr>
        <w:t xml:space="preserve">по учету предложений и проведению публичных </w:t>
      </w:r>
    </w:p>
    <w:p w:rsidR="00FB629A" w:rsidRPr="00AB65FC" w:rsidRDefault="00FB629A" w:rsidP="00AB65FC">
      <w:pPr>
        <w:snapToGrid w:val="0"/>
        <w:jc w:val="center"/>
        <w:rPr>
          <w:b/>
          <w:bCs/>
          <w:sz w:val="28"/>
          <w:szCs w:val="28"/>
        </w:rPr>
      </w:pPr>
      <w:r w:rsidRPr="00AB65FC">
        <w:rPr>
          <w:b/>
          <w:bCs/>
          <w:sz w:val="28"/>
          <w:szCs w:val="28"/>
        </w:rPr>
        <w:t xml:space="preserve">слушаний проекта </w:t>
      </w:r>
      <w:r w:rsidR="00AB65FC" w:rsidRPr="00AB65FC">
        <w:rPr>
          <w:b/>
          <w:sz w:val="28"/>
          <w:szCs w:val="28"/>
        </w:rPr>
        <w:t>бюджета Родниковского сельского поселения Курганинского района на 2019 год</w:t>
      </w:r>
    </w:p>
    <w:p w:rsidR="00AB65FC" w:rsidRDefault="00AB65FC" w:rsidP="00E150B6">
      <w:pPr>
        <w:snapToGri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4"/>
      </w:tblGrid>
      <w:tr w:rsidR="00AB65FC" w:rsidRPr="00AB65FC" w:rsidTr="00AB65FC">
        <w:trPr>
          <w:trHeight w:val="313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 Владимир Владимирович</w:t>
            </w:r>
          </w:p>
        </w:tc>
      </w:tr>
      <w:tr w:rsidR="00AB65FC" w:rsidRPr="00AB65FC" w:rsidTr="00AB65FC">
        <w:trPr>
          <w:trHeight w:val="313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8E730C">
              <w:rPr>
                <w:sz w:val="28"/>
                <w:szCs w:val="28"/>
              </w:rPr>
              <w:t>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ме Борис Викторович</w:t>
            </w:r>
          </w:p>
        </w:tc>
      </w:tr>
      <w:tr w:rsidR="00AB65FC" w:rsidRPr="00AB65FC" w:rsidTr="00AB65FC">
        <w:trPr>
          <w:trHeight w:val="313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ский Иван Георгиевич</w:t>
            </w:r>
          </w:p>
        </w:tc>
      </w:tr>
      <w:tr w:rsidR="00AB65FC" w:rsidRPr="00AB65FC" w:rsidTr="00AB65FC">
        <w:trPr>
          <w:trHeight w:val="328"/>
        </w:trPr>
        <w:tc>
          <w:tcPr>
            <w:tcW w:w="5637" w:type="dxa"/>
          </w:tcPr>
          <w:p w:rsidR="00AB65FC" w:rsidRPr="00AB65FC" w:rsidRDefault="00AB65FC" w:rsidP="00AB65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AB65FC" w:rsidRPr="00AB65FC" w:rsidRDefault="00AB65FC" w:rsidP="00AB65F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ладислав Юрьевич</w:t>
            </w:r>
          </w:p>
        </w:tc>
      </w:tr>
    </w:tbl>
    <w:p w:rsidR="00AB65FC" w:rsidRDefault="00AB65FC" w:rsidP="00FB629A">
      <w:pPr>
        <w:rPr>
          <w:sz w:val="28"/>
          <w:szCs w:val="28"/>
        </w:rPr>
      </w:pPr>
    </w:p>
    <w:p w:rsidR="00AB65FC" w:rsidRDefault="00AB65FC" w:rsidP="00FB629A">
      <w:pPr>
        <w:rPr>
          <w:sz w:val="28"/>
          <w:szCs w:val="28"/>
        </w:rPr>
      </w:pPr>
    </w:p>
    <w:p w:rsidR="00D811F3" w:rsidRDefault="00FB629A" w:rsidP="00FB629A">
      <w:pPr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</w:p>
    <w:p w:rsidR="00FB629A" w:rsidRPr="00D811F3" w:rsidRDefault="00D811F3" w:rsidP="00FB629A">
      <w:pPr>
        <w:rPr>
          <w:sz w:val="28"/>
          <w:szCs w:val="28"/>
          <w:lang w:eastAsia="en-US"/>
        </w:rPr>
      </w:pPr>
      <w:r w:rsidRPr="00D811F3">
        <w:rPr>
          <w:bCs/>
          <w:sz w:val="28"/>
          <w:szCs w:val="28"/>
        </w:rPr>
        <w:t>Курганинского района</w:t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="00FB629A" w:rsidRPr="00D811F3"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29A" w:rsidRPr="00D811F3">
        <w:rPr>
          <w:sz w:val="28"/>
          <w:szCs w:val="28"/>
        </w:rPr>
        <w:t>Е.А. Тарасов</w:t>
      </w:r>
    </w:p>
    <w:p w:rsidR="00FB629A" w:rsidRDefault="00FB629A" w:rsidP="007A3C40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FB629A" w:rsidSect="005E335F">
      <w:headerReference w:type="default" r:id="rId15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41" w:rsidRDefault="00A04141">
      <w:r>
        <w:separator/>
      </w:r>
    </w:p>
  </w:endnote>
  <w:endnote w:type="continuationSeparator" w:id="0">
    <w:p w:rsidR="00A04141" w:rsidRDefault="00A04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41" w:rsidRDefault="00A04141">
      <w:r>
        <w:separator/>
      </w:r>
    </w:p>
  </w:footnote>
  <w:footnote w:type="continuationSeparator" w:id="0">
    <w:p w:rsidR="00A04141" w:rsidRDefault="00A04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EA" w:rsidRPr="00042709" w:rsidRDefault="00556DC7" w:rsidP="00042709">
    <w:pPr>
      <w:pStyle w:val="a8"/>
      <w:jc w:val="center"/>
    </w:pPr>
    <w:fldSimple w:instr=" PAGE   \* MERGEFORMAT ">
      <w:r w:rsidR="00B3346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5A1A"/>
    <w:rsid w:val="0004709A"/>
    <w:rsid w:val="00051BE6"/>
    <w:rsid w:val="00055C24"/>
    <w:rsid w:val="00061F82"/>
    <w:rsid w:val="00081D0D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3FC8"/>
    <w:rsid w:val="0011738F"/>
    <w:rsid w:val="001439F8"/>
    <w:rsid w:val="00144EB8"/>
    <w:rsid w:val="00147882"/>
    <w:rsid w:val="00150CD1"/>
    <w:rsid w:val="00151980"/>
    <w:rsid w:val="00154409"/>
    <w:rsid w:val="00161B5A"/>
    <w:rsid w:val="001713B5"/>
    <w:rsid w:val="00193283"/>
    <w:rsid w:val="00195F15"/>
    <w:rsid w:val="001B29B0"/>
    <w:rsid w:val="001B7141"/>
    <w:rsid w:val="001C27C0"/>
    <w:rsid w:val="001C32C6"/>
    <w:rsid w:val="001D0978"/>
    <w:rsid w:val="001D4A12"/>
    <w:rsid w:val="001D673E"/>
    <w:rsid w:val="001F72BB"/>
    <w:rsid w:val="0021177E"/>
    <w:rsid w:val="00221784"/>
    <w:rsid w:val="002217C5"/>
    <w:rsid w:val="0022310E"/>
    <w:rsid w:val="002353AF"/>
    <w:rsid w:val="002408DD"/>
    <w:rsid w:val="002468B8"/>
    <w:rsid w:val="00250BE6"/>
    <w:rsid w:val="00262A5E"/>
    <w:rsid w:val="00263311"/>
    <w:rsid w:val="002674CA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24BA5"/>
    <w:rsid w:val="0033434C"/>
    <w:rsid w:val="003400D6"/>
    <w:rsid w:val="0034244E"/>
    <w:rsid w:val="0035480A"/>
    <w:rsid w:val="00361335"/>
    <w:rsid w:val="00391842"/>
    <w:rsid w:val="003935B5"/>
    <w:rsid w:val="003A3BB8"/>
    <w:rsid w:val="003B09D4"/>
    <w:rsid w:val="003B4382"/>
    <w:rsid w:val="003E1E65"/>
    <w:rsid w:val="003E69B2"/>
    <w:rsid w:val="003E782B"/>
    <w:rsid w:val="003F5405"/>
    <w:rsid w:val="003F56F4"/>
    <w:rsid w:val="003F7530"/>
    <w:rsid w:val="004130EA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78AD"/>
    <w:rsid w:val="00453609"/>
    <w:rsid w:val="00462E1E"/>
    <w:rsid w:val="0046421A"/>
    <w:rsid w:val="00475254"/>
    <w:rsid w:val="00483625"/>
    <w:rsid w:val="0048589B"/>
    <w:rsid w:val="00485AC6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6DC7"/>
    <w:rsid w:val="00560864"/>
    <w:rsid w:val="00571982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10AA"/>
    <w:rsid w:val="005B2D8B"/>
    <w:rsid w:val="005B34D8"/>
    <w:rsid w:val="005B5603"/>
    <w:rsid w:val="005B7272"/>
    <w:rsid w:val="005C3A4F"/>
    <w:rsid w:val="005E335F"/>
    <w:rsid w:val="005E45AC"/>
    <w:rsid w:val="005F6E04"/>
    <w:rsid w:val="0060108F"/>
    <w:rsid w:val="006110A9"/>
    <w:rsid w:val="00612EB1"/>
    <w:rsid w:val="0061451B"/>
    <w:rsid w:val="00620E5D"/>
    <w:rsid w:val="00620EC0"/>
    <w:rsid w:val="00623C48"/>
    <w:rsid w:val="0063437B"/>
    <w:rsid w:val="006345E6"/>
    <w:rsid w:val="00646999"/>
    <w:rsid w:val="006500BF"/>
    <w:rsid w:val="00656EBF"/>
    <w:rsid w:val="00660A06"/>
    <w:rsid w:val="0066468C"/>
    <w:rsid w:val="006674FC"/>
    <w:rsid w:val="0068419E"/>
    <w:rsid w:val="00686EE2"/>
    <w:rsid w:val="006A5699"/>
    <w:rsid w:val="006A65B7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F3D13"/>
    <w:rsid w:val="0080479E"/>
    <w:rsid w:val="00812BCC"/>
    <w:rsid w:val="00817CF3"/>
    <w:rsid w:val="0082436A"/>
    <w:rsid w:val="00827364"/>
    <w:rsid w:val="0083640F"/>
    <w:rsid w:val="008658E4"/>
    <w:rsid w:val="00873DAA"/>
    <w:rsid w:val="0087523A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23D7"/>
    <w:rsid w:val="00900FA2"/>
    <w:rsid w:val="00901F53"/>
    <w:rsid w:val="009051B7"/>
    <w:rsid w:val="009428D4"/>
    <w:rsid w:val="00952049"/>
    <w:rsid w:val="009646C4"/>
    <w:rsid w:val="009659B4"/>
    <w:rsid w:val="00975223"/>
    <w:rsid w:val="00977886"/>
    <w:rsid w:val="0098618E"/>
    <w:rsid w:val="00987645"/>
    <w:rsid w:val="00997710"/>
    <w:rsid w:val="009A5605"/>
    <w:rsid w:val="009A6080"/>
    <w:rsid w:val="009B164F"/>
    <w:rsid w:val="009B2C78"/>
    <w:rsid w:val="009B46E9"/>
    <w:rsid w:val="009B758E"/>
    <w:rsid w:val="009C2EBD"/>
    <w:rsid w:val="009D162E"/>
    <w:rsid w:val="009E0AEE"/>
    <w:rsid w:val="009E3C47"/>
    <w:rsid w:val="009E4428"/>
    <w:rsid w:val="00A04141"/>
    <w:rsid w:val="00A06496"/>
    <w:rsid w:val="00A065D0"/>
    <w:rsid w:val="00A13227"/>
    <w:rsid w:val="00A30D80"/>
    <w:rsid w:val="00A41803"/>
    <w:rsid w:val="00A46D96"/>
    <w:rsid w:val="00A54A56"/>
    <w:rsid w:val="00A563C2"/>
    <w:rsid w:val="00A57CB5"/>
    <w:rsid w:val="00A65777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B03173"/>
    <w:rsid w:val="00B12643"/>
    <w:rsid w:val="00B1608F"/>
    <w:rsid w:val="00B24413"/>
    <w:rsid w:val="00B30634"/>
    <w:rsid w:val="00B3346C"/>
    <w:rsid w:val="00B3532F"/>
    <w:rsid w:val="00B35F7D"/>
    <w:rsid w:val="00B44AFD"/>
    <w:rsid w:val="00B55308"/>
    <w:rsid w:val="00B61FF8"/>
    <w:rsid w:val="00B720D9"/>
    <w:rsid w:val="00B739D0"/>
    <w:rsid w:val="00B7436E"/>
    <w:rsid w:val="00B807B2"/>
    <w:rsid w:val="00B84D4D"/>
    <w:rsid w:val="00B85C58"/>
    <w:rsid w:val="00B87337"/>
    <w:rsid w:val="00B9352A"/>
    <w:rsid w:val="00BC4773"/>
    <w:rsid w:val="00BD7CC7"/>
    <w:rsid w:val="00BE3965"/>
    <w:rsid w:val="00BE3C69"/>
    <w:rsid w:val="00BE43DB"/>
    <w:rsid w:val="00BF26A9"/>
    <w:rsid w:val="00BF5543"/>
    <w:rsid w:val="00C051E7"/>
    <w:rsid w:val="00C24FBC"/>
    <w:rsid w:val="00C254DC"/>
    <w:rsid w:val="00C33360"/>
    <w:rsid w:val="00C36255"/>
    <w:rsid w:val="00C43922"/>
    <w:rsid w:val="00C562C4"/>
    <w:rsid w:val="00C63C9D"/>
    <w:rsid w:val="00C92F05"/>
    <w:rsid w:val="00C96FED"/>
    <w:rsid w:val="00CA2A09"/>
    <w:rsid w:val="00CA39A3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26CCD"/>
    <w:rsid w:val="00D33251"/>
    <w:rsid w:val="00D33F34"/>
    <w:rsid w:val="00D459E2"/>
    <w:rsid w:val="00D47276"/>
    <w:rsid w:val="00D51E5F"/>
    <w:rsid w:val="00D7617A"/>
    <w:rsid w:val="00D811F3"/>
    <w:rsid w:val="00D81895"/>
    <w:rsid w:val="00D922F4"/>
    <w:rsid w:val="00D96789"/>
    <w:rsid w:val="00DA0F52"/>
    <w:rsid w:val="00DA4EB3"/>
    <w:rsid w:val="00DB177B"/>
    <w:rsid w:val="00DC5945"/>
    <w:rsid w:val="00DC63A0"/>
    <w:rsid w:val="00DD2852"/>
    <w:rsid w:val="00DE6157"/>
    <w:rsid w:val="00E150B6"/>
    <w:rsid w:val="00E25C37"/>
    <w:rsid w:val="00E3349A"/>
    <w:rsid w:val="00E5074A"/>
    <w:rsid w:val="00E73DB9"/>
    <w:rsid w:val="00E836AF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52963"/>
    <w:rsid w:val="00F5634A"/>
    <w:rsid w:val="00F57B07"/>
    <w:rsid w:val="00F81540"/>
    <w:rsid w:val="00F9296E"/>
    <w:rsid w:val="00FA4B98"/>
    <w:rsid w:val="00FB1E1E"/>
    <w:rsid w:val="00FB629A"/>
    <w:rsid w:val="00FD082A"/>
    <w:rsid w:val="00FD155D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74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0C48-C499-4C1D-8890-FD29A60D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6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5</cp:revision>
  <cp:lastPrinted>2017-11-21T06:49:00Z</cp:lastPrinted>
  <dcterms:created xsi:type="dcterms:W3CDTF">2018-11-28T11:41:00Z</dcterms:created>
  <dcterms:modified xsi:type="dcterms:W3CDTF">2018-12-11T11:22:00Z</dcterms:modified>
</cp:coreProperties>
</file>